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643FB" w14:paraId="60008024" w14:textId="77777777" w:rsidTr="00456370">
        <w:trPr>
          <w:cantSplit/>
          <w:trHeight w:val="176"/>
          <w:jc w:val="center"/>
        </w:trPr>
        <w:tc>
          <w:tcPr>
            <w:tcW w:w="9355" w:type="dxa"/>
          </w:tcPr>
          <w:p w14:paraId="229C449A" w14:textId="77777777" w:rsidR="00E643FB" w:rsidRDefault="00E643FB" w:rsidP="00456370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0B6AD3E1" wp14:editId="1C4F14EA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3FB" w14:paraId="663C3FC8" w14:textId="77777777" w:rsidTr="00456370">
        <w:trPr>
          <w:cantSplit/>
          <w:trHeight w:val="176"/>
          <w:jc w:val="center"/>
        </w:trPr>
        <w:tc>
          <w:tcPr>
            <w:tcW w:w="9355" w:type="dxa"/>
          </w:tcPr>
          <w:p w14:paraId="0E40C7C3" w14:textId="77777777" w:rsidR="00E643FB" w:rsidRDefault="00E643FB" w:rsidP="00456370">
            <w:pPr>
              <w:widowControl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643FB" w14:paraId="695E1F85" w14:textId="77777777" w:rsidTr="00456370">
        <w:trPr>
          <w:cantSplit/>
          <w:trHeight w:val="1282"/>
          <w:jc w:val="center"/>
        </w:trPr>
        <w:tc>
          <w:tcPr>
            <w:tcW w:w="9355" w:type="dxa"/>
            <w:tcBorders>
              <w:bottom w:val="double" w:sz="4" w:space="0" w:color="000000"/>
            </w:tcBorders>
          </w:tcPr>
          <w:p w14:paraId="3067C17C" w14:textId="77777777" w:rsidR="00E643FB" w:rsidRDefault="00E643FB" w:rsidP="00516B1E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bookmarkStart w:id="0" w:name="_Toc528747643"/>
            <w:bookmarkStart w:id="1" w:name="_Toc51925134"/>
            <w:bookmarkStart w:id="2" w:name="_Toc51925377"/>
            <w:bookmarkStart w:id="3" w:name="_Toc52870765"/>
            <w:bookmarkStart w:id="4" w:name="_Toc52871789"/>
            <w:bookmarkStart w:id="5" w:name="_Toc52873112"/>
            <w:bookmarkStart w:id="6" w:name="_Toc528748837"/>
            <w:bookmarkStart w:id="7" w:name="_Toc57522000"/>
            <w:bookmarkStart w:id="8" w:name="_Toc57522102"/>
            <w:bookmarkStart w:id="9" w:name="_Toc64624288"/>
            <w:bookmarkStart w:id="10" w:name="_Toc64624387"/>
            <w:bookmarkStart w:id="11" w:name="_Toc65212517"/>
            <w:bookmarkStart w:id="12" w:name="_Toc146396021"/>
            <w:r>
              <w:t>Федеральное государственное бюджетное образовательное учреждение</w:t>
            </w:r>
            <w:bookmarkStart w:id="13" w:name="_Toc528748838"/>
            <w:bookmarkStart w:id="14" w:name="_Toc51925135"/>
            <w:bookmarkStart w:id="15" w:name="_Toc51925378"/>
            <w:bookmarkStart w:id="16" w:name="_Toc52870766"/>
            <w:bookmarkStart w:id="17" w:name="_Toc52871790"/>
            <w:bookmarkStart w:id="18" w:name="_Toc52873113"/>
            <w:bookmarkStart w:id="19" w:name="_Toc52874764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t xml:space="preserve"> 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1776861F" w14:textId="77777777" w:rsidR="00E643FB" w:rsidRPr="00516B1E" w:rsidRDefault="00E643FB" w:rsidP="00516B1E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bookmarkStart w:id="20" w:name="_Toc528747645"/>
            <w:bookmarkStart w:id="21" w:name="_Toc528748839"/>
            <w:bookmarkStart w:id="22" w:name="_Toc51925136"/>
            <w:bookmarkStart w:id="23" w:name="_Toc51925379"/>
            <w:bookmarkStart w:id="24" w:name="_Toc52871791"/>
            <w:bookmarkStart w:id="25" w:name="_Toc52873114"/>
            <w:bookmarkStart w:id="26" w:name="_Toc57522001"/>
            <w:bookmarkStart w:id="27" w:name="_Toc57522103"/>
            <w:bookmarkStart w:id="28" w:name="_Toc52870767"/>
            <w:bookmarkStart w:id="29" w:name="_Toc64624388"/>
            <w:bookmarkStart w:id="30" w:name="_Toc65212518"/>
            <w:bookmarkStart w:id="31" w:name="_Toc64624289"/>
            <w:bookmarkStart w:id="32" w:name="_Toc146396022"/>
            <w:r w:rsidRPr="00516B1E">
              <w:rPr>
                <w:b/>
                <w:bCs/>
              </w:rPr>
              <w:t>«МИРЭА - Российский технологический университет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14:paraId="3903FF18" w14:textId="77777777" w:rsidR="00E643FB" w:rsidRDefault="00E643FB" w:rsidP="00516B1E">
            <w:pPr>
              <w:pStyle w:val="a3"/>
              <w:spacing w:line="240" w:lineRule="auto"/>
              <w:ind w:firstLine="0"/>
              <w:jc w:val="center"/>
            </w:pPr>
            <w:bookmarkStart w:id="33" w:name="_Toc528747646"/>
            <w:bookmarkStart w:id="34" w:name="_Toc528748840"/>
            <w:bookmarkStart w:id="35" w:name="_Toc51925137"/>
            <w:bookmarkStart w:id="36" w:name="_Toc51925380"/>
            <w:bookmarkStart w:id="37" w:name="_Toc52870768"/>
            <w:bookmarkStart w:id="38" w:name="_Toc52871792"/>
            <w:bookmarkStart w:id="39" w:name="_Toc52873115"/>
            <w:bookmarkStart w:id="40" w:name="_Toc57522002"/>
            <w:bookmarkStart w:id="41" w:name="_Toc57522104"/>
            <w:bookmarkStart w:id="42" w:name="_Toc64624290"/>
            <w:bookmarkStart w:id="43" w:name="_Toc64624389"/>
            <w:bookmarkStart w:id="44" w:name="_Toc65212519"/>
            <w:bookmarkStart w:id="45" w:name="_Toc146396023"/>
            <w:r w:rsidRPr="00516B1E">
              <w:rPr>
                <w:b/>
                <w:bCs/>
              </w:rPr>
              <w:t>РТУ МИРЭА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</w:tr>
    </w:tbl>
    <w:p w14:paraId="31E4109C" w14:textId="44CD81CD" w:rsidR="00E643FB" w:rsidRDefault="00E643FB" w:rsidP="00E643FB">
      <w:pPr>
        <w:jc w:val="center"/>
        <w:rPr>
          <w:sz w:val="28"/>
          <w:szCs w:val="28"/>
        </w:rPr>
      </w:pPr>
      <w:r w:rsidRPr="00E643FB">
        <w:rPr>
          <w:sz w:val="28"/>
          <w:szCs w:val="28"/>
        </w:rPr>
        <w:t>Институт перспективных технологий и индустриального программирования</w:t>
      </w:r>
      <w:r>
        <w:rPr>
          <w:sz w:val="28"/>
          <w:szCs w:val="28"/>
        </w:rPr>
        <w:t xml:space="preserve"> (ИПТИП)</w:t>
      </w:r>
    </w:p>
    <w:p w14:paraId="155E0A5D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53C05585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149DB0F3" w14:textId="77777777" w:rsidR="00E643FB" w:rsidRDefault="00E643FB" w:rsidP="00E643FB">
      <w:pPr>
        <w:shd w:val="clear" w:color="auto" w:fill="FFFFFF"/>
        <w:rPr>
          <w:bCs/>
          <w:sz w:val="32"/>
          <w:szCs w:val="32"/>
        </w:rPr>
      </w:pPr>
    </w:p>
    <w:p w14:paraId="009A27C2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34F3E9E9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6790"/>
        <w:gridCol w:w="2565"/>
      </w:tblGrid>
      <w:tr w:rsidR="00E643FB" w14:paraId="0E720A3C" w14:textId="77777777" w:rsidTr="00E643FB">
        <w:tc>
          <w:tcPr>
            <w:tcW w:w="9355" w:type="dxa"/>
            <w:gridSpan w:val="2"/>
          </w:tcPr>
          <w:p w14:paraId="0C615E79" w14:textId="29E7DFFE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</w:t>
            </w:r>
            <w:r w:rsidR="00972CCA">
              <w:rPr>
                <w:b/>
                <w:sz w:val="28"/>
                <w:szCs w:val="28"/>
              </w:rPr>
              <w:t xml:space="preserve"> </w:t>
            </w:r>
            <w:r w:rsidR="00342D69">
              <w:rPr>
                <w:b/>
                <w:sz w:val="28"/>
                <w:szCs w:val="28"/>
              </w:rPr>
              <w:t>ПРАКТИЧЕСКИМ</w:t>
            </w:r>
            <w:r>
              <w:rPr>
                <w:b/>
                <w:sz w:val="28"/>
                <w:szCs w:val="28"/>
              </w:rPr>
              <w:t xml:space="preserve"> РАБОТАМ</w:t>
            </w:r>
          </w:p>
        </w:tc>
      </w:tr>
      <w:tr w:rsidR="00E643FB" w14:paraId="2A179B6F" w14:textId="77777777" w:rsidTr="00E643FB">
        <w:tc>
          <w:tcPr>
            <w:tcW w:w="9355" w:type="dxa"/>
            <w:gridSpan w:val="2"/>
          </w:tcPr>
          <w:p w14:paraId="47FF5974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E643FB" w14:paraId="7203D4A1" w14:textId="77777777" w:rsidTr="00E643FB">
        <w:tc>
          <w:tcPr>
            <w:tcW w:w="9355" w:type="dxa"/>
            <w:gridSpan w:val="2"/>
          </w:tcPr>
          <w:p w14:paraId="66B2BCDA" w14:textId="3E3D6D9E" w:rsidR="00E643FB" w:rsidRDefault="00E643FB" w:rsidP="00456370">
            <w:pPr>
              <w:widowControl w:val="0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1B4C9A" w:rsidRPr="00E643FB">
              <w:rPr>
                <w:color w:val="000000"/>
                <w:spacing w:val="-5"/>
                <w:sz w:val="28"/>
                <w:szCs w:val="28"/>
              </w:rPr>
              <w:t>Базы данных и анализ промышленных данны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E643FB" w14:paraId="2F5001FE" w14:textId="77777777" w:rsidTr="00E643FB">
        <w:tc>
          <w:tcPr>
            <w:tcW w:w="9355" w:type="dxa"/>
            <w:gridSpan w:val="2"/>
          </w:tcPr>
          <w:p w14:paraId="180111BD" w14:textId="273185E2" w:rsidR="00E643FB" w:rsidRPr="0086257D" w:rsidRDefault="00342D69" w:rsidP="00456370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актическая</w:t>
            </w:r>
            <w:r w:rsidR="00E643FB">
              <w:rPr>
                <w:b/>
                <w:sz w:val="28"/>
                <w:szCs w:val="28"/>
              </w:rPr>
              <w:t xml:space="preserve"> работа №</w:t>
            </w:r>
            <w:r w:rsidR="0086257D">
              <w:rPr>
                <w:b/>
                <w:sz w:val="28"/>
                <w:szCs w:val="28"/>
                <w:lang w:val="en-US"/>
              </w:rPr>
              <w:t>4</w:t>
            </w:r>
          </w:p>
          <w:p w14:paraId="7C122CD7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604F2240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74BD83EF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08307EDE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08439F1B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777D96A1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6A1C47BE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56E1CBB0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</w:tc>
      </w:tr>
      <w:tr w:rsidR="00E643FB" w14:paraId="32C8186E" w14:textId="77777777" w:rsidTr="00E643FB">
        <w:tc>
          <w:tcPr>
            <w:tcW w:w="6790" w:type="dxa"/>
          </w:tcPr>
          <w:p w14:paraId="2B694C0F" w14:textId="7DEB2AD4" w:rsidR="00E643FB" w:rsidRPr="00E643FB" w:rsidRDefault="00E643FB" w:rsidP="00456370">
            <w:pPr>
              <w:widowControl w:val="0"/>
            </w:pPr>
            <w:r>
              <w:rPr>
                <w:sz w:val="28"/>
                <w:szCs w:val="28"/>
              </w:rPr>
              <w:t>Выполнил студент группы ЭФМО-</w:t>
            </w:r>
            <w:r>
              <w:rPr>
                <w:color w:val="000000"/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-23</w:t>
            </w:r>
          </w:p>
        </w:tc>
        <w:tc>
          <w:tcPr>
            <w:tcW w:w="2565" w:type="dxa"/>
          </w:tcPr>
          <w:p w14:paraId="0197ACAD" w14:textId="29A1DDB5" w:rsidR="00E643FB" w:rsidRDefault="00E643FB" w:rsidP="00456370">
            <w:pPr>
              <w:widowControl w:val="0"/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адов Н.Н.</w:t>
            </w:r>
          </w:p>
        </w:tc>
      </w:tr>
    </w:tbl>
    <w:p w14:paraId="035B9E9E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5E52F1BC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2C3C7C9E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56180115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63049ABE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295A798A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795DFE6C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7846BAFD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6CE0CB71" w14:textId="77777777" w:rsidR="00E643FB" w:rsidRDefault="00E643FB" w:rsidP="00E643FB">
      <w:pPr>
        <w:shd w:val="clear" w:color="auto" w:fill="FFFFFF"/>
        <w:rPr>
          <w:bCs/>
          <w:sz w:val="32"/>
          <w:szCs w:val="32"/>
        </w:rPr>
      </w:pPr>
    </w:p>
    <w:p w14:paraId="06E9A929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4D0B4E27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45C21A37" w14:textId="77777777" w:rsidR="00E643FB" w:rsidRDefault="00E643FB" w:rsidP="00E643FB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427486F9" w14:textId="0757D109" w:rsidR="00E643FB" w:rsidRDefault="00E643FB" w:rsidP="00E643F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Start w:id="46" w:name="_Toc39354654"/>
      <w:bookmarkEnd w:id="46"/>
      <w:r>
        <w:rPr>
          <w:sz w:val="28"/>
          <w:szCs w:val="28"/>
        </w:rPr>
        <w:t>3</w:t>
      </w:r>
    </w:p>
    <w:p w14:paraId="0FAE8B1E" w14:textId="77777777" w:rsidR="00E13FA2" w:rsidRDefault="00E13FA2" w:rsidP="00E13FA2">
      <w:pPr>
        <w:keepNext/>
        <w:keepLines/>
        <w:spacing w:line="360" w:lineRule="auto"/>
        <w:jc w:val="center"/>
      </w:pPr>
      <w:r>
        <w:br w:type="page"/>
      </w:r>
    </w:p>
    <w:sdt>
      <w:sdtPr>
        <w:rPr>
          <w:rFonts w:eastAsia="Calibri"/>
          <w:sz w:val="28"/>
          <w:szCs w:val="28"/>
        </w:rPr>
        <w:id w:val="18607078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7B267099" w14:textId="77777777" w:rsidR="008C1212" w:rsidRDefault="00E13FA2" w:rsidP="00516B1E">
          <w:pPr>
            <w:keepNext/>
            <w:keepLines/>
            <w:spacing w:line="360" w:lineRule="auto"/>
            <w:jc w:val="center"/>
            <w:rPr>
              <w:noProof/>
            </w:rPr>
          </w:pPr>
          <w:r w:rsidRPr="00D923C4">
            <w:rPr>
              <w:b/>
              <w:sz w:val="28"/>
              <w:szCs w:val="28"/>
            </w:rPr>
            <w:t>СОДЕРЖАНИЕ</w:t>
          </w:r>
          <w:r w:rsidRPr="00D923C4">
            <w:rPr>
              <w:rFonts w:eastAsia="Calibri"/>
              <w:sz w:val="28"/>
              <w:szCs w:val="28"/>
              <w:lang w:eastAsia="en-US"/>
            </w:rPr>
            <w:fldChar w:fldCharType="begin"/>
          </w:r>
          <w:r w:rsidRPr="00D923C4">
            <w:rPr>
              <w:rFonts w:eastAsia="Calibri"/>
              <w:sz w:val="28"/>
              <w:szCs w:val="28"/>
              <w:lang w:eastAsia="en-US"/>
            </w:rPr>
            <w:instrText xml:space="preserve"> TOC \o "1-3" \h \z \u </w:instrText>
          </w:r>
          <w:r w:rsidRPr="00D923C4">
            <w:rPr>
              <w:rFonts w:eastAsia="Calibri"/>
              <w:sz w:val="28"/>
              <w:szCs w:val="28"/>
              <w:lang w:eastAsia="en-US"/>
            </w:rPr>
            <w:fldChar w:fldCharType="separate"/>
          </w:r>
        </w:p>
        <w:p w14:paraId="0CBAA9C7" w14:textId="6645FF32" w:rsidR="008C12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7914817" w:history="1">
            <w:r w:rsidR="008C1212" w:rsidRPr="001872C0">
              <w:rPr>
                <w:rStyle w:val="ae"/>
                <w:noProof/>
              </w:rPr>
              <w:t>Задача</w:t>
            </w:r>
            <w:r w:rsidR="008C1212">
              <w:rPr>
                <w:noProof/>
                <w:webHidden/>
              </w:rPr>
              <w:tab/>
            </w:r>
            <w:r w:rsidR="008C1212">
              <w:rPr>
                <w:noProof/>
                <w:webHidden/>
              </w:rPr>
              <w:fldChar w:fldCharType="begin"/>
            </w:r>
            <w:r w:rsidR="008C1212">
              <w:rPr>
                <w:noProof/>
                <w:webHidden/>
              </w:rPr>
              <w:instrText xml:space="preserve"> PAGEREF _Toc147914817 \h </w:instrText>
            </w:r>
            <w:r w:rsidR="008C1212">
              <w:rPr>
                <w:noProof/>
                <w:webHidden/>
              </w:rPr>
            </w:r>
            <w:r w:rsidR="008C1212">
              <w:rPr>
                <w:noProof/>
                <w:webHidden/>
              </w:rPr>
              <w:fldChar w:fldCharType="separate"/>
            </w:r>
            <w:r w:rsidR="00C473E3">
              <w:rPr>
                <w:noProof/>
                <w:webHidden/>
              </w:rPr>
              <w:t>3</w:t>
            </w:r>
            <w:r w:rsidR="008C1212">
              <w:rPr>
                <w:noProof/>
                <w:webHidden/>
              </w:rPr>
              <w:fldChar w:fldCharType="end"/>
            </w:r>
          </w:hyperlink>
        </w:p>
        <w:p w14:paraId="700FE512" w14:textId="7AE7A425" w:rsidR="008C12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7914818" w:history="1">
            <w:r w:rsidR="008C1212" w:rsidRPr="001872C0">
              <w:rPr>
                <w:rStyle w:val="ae"/>
                <w:noProof/>
              </w:rPr>
              <w:t>Решение</w:t>
            </w:r>
            <w:r w:rsidR="008C1212">
              <w:rPr>
                <w:noProof/>
                <w:webHidden/>
              </w:rPr>
              <w:tab/>
            </w:r>
            <w:r w:rsidR="008C1212">
              <w:rPr>
                <w:noProof/>
                <w:webHidden/>
              </w:rPr>
              <w:fldChar w:fldCharType="begin"/>
            </w:r>
            <w:r w:rsidR="008C1212">
              <w:rPr>
                <w:noProof/>
                <w:webHidden/>
              </w:rPr>
              <w:instrText xml:space="preserve"> PAGEREF _Toc147914818 \h </w:instrText>
            </w:r>
            <w:r w:rsidR="008C1212">
              <w:rPr>
                <w:noProof/>
                <w:webHidden/>
              </w:rPr>
            </w:r>
            <w:r w:rsidR="008C1212">
              <w:rPr>
                <w:noProof/>
                <w:webHidden/>
              </w:rPr>
              <w:fldChar w:fldCharType="separate"/>
            </w:r>
            <w:r w:rsidR="00C473E3">
              <w:rPr>
                <w:noProof/>
                <w:webHidden/>
              </w:rPr>
              <w:t>5</w:t>
            </w:r>
            <w:r w:rsidR="008C1212">
              <w:rPr>
                <w:noProof/>
                <w:webHidden/>
              </w:rPr>
              <w:fldChar w:fldCharType="end"/>
            </w:r>
          </w:hyperlink>
        </w:p>
        <w:p w14:paraId="2CD3E312" w14:textId="134C59B0" w:rsidR="008C12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7914819" w:history="1">
            <w:r w:rsidR="008C1212" w:rsidRPr="001872C0">
              <w:rPr>
                <w:rStyle w:val="ae"/>
                <w:noProof/>
              </w:rPr>
              <w:t>Результаты</w:t>
            </w:r>
            <w:r w:rsidR="008C1212">
              <w:rPr>
                <w:noProof/>
                <w:webHidden/>
              </w:rPr>
              <w:tab/>
            </w:r>
            <w:r w:rsidR="008C1212">
              <w:rPr>
                <w:noProof/>
                <w:webHidden/>
              </w:rPr>
              <w:fldChar w:fldCharType="begin"/>
            </w:r>
            <w:r w:rsidR="008C1212">
              <w:rPr>
                <w:noProof/>
                <w:webHidden/>
              </w:rPr>
              <w:instrText xml:space="preserve"> PAGEREF _Toc147914819 \h </w:instrText>
            </w:r>
            <w:r w:rsidR="008C1212">
              <w:rPr>
                <w:noProof/>
                <w:webHidden/>
              </w:rPr>
            </w:r>
            <w:r w:rsidR="008C1212">
              <w:rPr>
                <w:noProof/>
                <w:webHidden/>
              </w:rPr>
              <w:fldChar w:fldCharType="separate"/>
            </w:r>
            <w:r w:rsidR="00C473E3">
              <w:rPr>
                <w:noProof/>
                <w:webHidden/>
              </w:rPr>
              <w:t>7</w:t>
            </w:r>
            <w:r w:rsidR="008C1212">
              <w:rPr>
                <w:noProof/>
                <w:webHidden/>
              </w:rPr>
              <w:fldChar w:fldCharType="end"/>
            </w:r>
          </w:hyperlink>
        </w:p>
        <w:p w14:paraId="7FAE2EA4" w14:textId="14C3783C" w:rsidR="00E13FA2" w:rsidRPr="00357464" w:rsidRDefault="00E13FA2" w:rsidP="00E13FA2">
          <w:pPr>
            <w:spacing w:line="360" w:lineRule="auto"/>
            <w:rPr>
              <w:b/>
              <w:bCs/>
              <w:sz w:val="28"/>
              <w:szCs w:val="28"/>
            </w:rPr>
          </w:pPr>
          <w:r w:rsidRPr="00D923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8405312" w14:textId="77777777" w:rsidR="00E13FA2" w:rsidRPr="005735D1" w:rsidRDefault="00E13FA2" w:rsidP="00E13FA2">
      <w:pPr>
        <w:rPr>
          <w:rStyle w:val="ad"/>
          <w:snapToGrid w:val="0"/>
          <w:sz w:val="32"/>
          <w:szCs w:val="32"/>
          <w:lang w:val="en-US"/>
        </w:rPr>
      </w:pPr>
    </w:p>
    <w:p w14:paraId="36BFBF5E" w14:textId="77777777" w:rsidR="00E13FA2" w:rsidRPr="00F819CB" w:rsidRDefault="00E13FA2" w:rsidP="00E13FA2">
      <w:pPr>
        <w:rPr>
          <w:sz w:val="32"/>
          <w:szCs w:val="32"/>
          <w:lang w:val="en-US"/>
        </w:rPr>
      </w:pPr>
    </w:p>
    <w:p w14:paraId="5EC1296F" w14:textId="335F75EB" w:rsidR="00E13FA2" w:rsidRDefault="00E13FA2">
      <w:pPr>
        <w:suppressAutoHyphens w:val="0"/>
        <w:spacing w:after="160" w:line="259" w:lineRule="auto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br w:type="page"/>
      </w:r>
    </w:p>
    <w:p w14:paraId="71F8CF16" w14:textId="01C08603" w:rsidR="005D03BD" w:rsidRDefault="00C83A23" w:rsidP="00C83A23">
      <w:pPr>
        <w:pStyle w:val="a9"/>
      </w:pPr>
      <w:bookmarkStart w:id="47" w:name="_Toc147914817"/>
      <w:r>
        <w:lastRenderedPageBreak/>
        <w:t>Задача</w:t>
      </w:r>
      <w:bookmarkEnd w:id="47"/>
    </w:p>
    <w:p w14:paraId="0F61B038" w14:textId="77777777" w:rsidR="0086257D" w:rsidRPr="0086257D" w:rsidRDefault="0086257D" w:rsidP="0086257D">
      <w:pPr>
        <w:widowControl w:val="0"/>
        <w:numPr>
          <w:ilvl w:val="0"/>
          <w:numId w:val="4"/>
        </w:numPr>
        <w:tabs>
          <w:tab w:val="left" w:pos="1133"/>
        </w:tabs>
        <w:suppressAutoHyphens w:val="0"/>
        <w:spacing w:line="360" w:lineRule="auto"/>
        <w:jc w:val="both"/>
        <w:rPr>
          <w:sz w:val="28"/>
          <w:szCs w:val="28"/>
          <w:lang w:bidi="ru-RU"/>
        </w:rPr>
      </w:pPr>
      <w:r w:rsidRPr="0086257D">
        <w:rPr>
          <w:color w:val="000000"/>
          <w:sz w:val="28"/>
          <w:szCs w:val="28"/>
          <w:lang w:bidi="ru-RU"/>
        </w:rPr>
        <w:t>Модифицировать структуру таблицы «Билет», разрешив хранить в поле «Номер вагона» значение больше 0.</w:t>
      </w:r>
    </w:p>
    <w:p w14:paraId="31B202A7" w14:textId="77777777" w:rsidR="0086257D" w:rsidRPr="0086257D" w:rsidRDefault="0086257D" w:rsidP="0086257D">
      <w:pPr>
        <w:widowControl w:val="0"/>
        <w:numPr>
          <w:ilvl w:val="0"/>
          <w:numId w:val="4"/>
        </w:numPr>
        <w:tabs>
          <w:tab w:val="left" w:pos="1133"/>
        </w:tabs>
        <w:suppressAutoHyphens w:val="0"/>
        <w:spacing w:line="360" w:lineRule="auto"/>
        <w:jc w:val="both"/>
        <w:rPr>
          <w:sz w:val="28"/>
          <w:szCs w:val="28"/>
          <w:lang w:bidi="ru-RU"/>
        </w:rPr>
      </w:pPr>
      <w:r w:rsidRPr="0086257D">
        <w:rPr>
          <w:color w:val="000000"/>
          <w:sz w:val="28"/>
          <w:szCs w:val="28"/>
          <w:lang w:bidi="ru-RU"/>
        </w:rPr>
        <w:t xml:space="preserve">В таблицу «Промежуточные станции» добавить столбец «Время стоянки». Тип столбца </w:t>
      </w:r>
      <w:r w:rsidRPr="0086257D">
        <w:rPr>
          <w:color w:val="000000"/>
          <w:sz w:val="28"/>
          <w:szCs w:val="28"/>
          <w:lang w:val="en-US" w:eastAsia="en-US" w:bidi="en-US"/>
        </w:rPr>
        <w:t>INTERVAL.</w:t>
      </w:r>
    </w:p>
    <w:p w14:paraId="151C7DE3" w14:textId="77777777" w:rsidR="0086257D" w:rsidRPr="0086257D" w:rsidRDefault="0086257D" w:rsidP="0086257D">
      <w:pPr>
        <w:widowControl w:val="0"/>
        <w:numPr>
          <w:ilvl w:val="0"/>
          <w:numId w:val="4"/>
        </w:numPr>
        <w:tabs>
          <w:tab w:val="left" w:pos="1853"/>
        </w:tabs>
        <w:suppressAutoHyphens w:val="0"/>
        <w:spacing w:after="300" w:line="360" w:lineRule="auto"/>
        <w:jc w:val="both"/>
        <w:rPr>
          <w:sz w:val="28"/>
          <w:szCs w:val="28"/>
          <w:lang w:bidi="ru-RU"/>
        </w:rPr>
      </w:pPr>
      <w:r w:rsidRPr="0086257D">
        <w:rPr>
          <w:color w:val="000000"/>
          <w:sz w:val="28"/>
          <w:szCs w:val="28"/>
          <w:lang w:bidi="ru-RU"/>
        </w:rPr>
        <w:t>Создайте новую таблицу «Физическое лицо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4498"/>
      </w:tblGrid>
      <w:tr w:rsidR="0086257D" w:rsidRPr="0086257D" w14:paraId="1DB822B0" w14:textId="77777777" w:rsidTr="00B11848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16304E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bidi="ru-RU"/>
              </w:rPr>
              <w:t>Код ФЛ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7D4B6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proofErr w:type="spellStart"/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>bigint</w:t>
            </w:r>
            <w:proofErr w:type="spellEnd"/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 xml:space="preserve">, </w:t>
            </w:r>
            <w:r w:rsidRPr="0086257D">
              <w:rPr>
                <w:b/>
                <w:bCs/>
                <w:color w:val="000000"/>
                <w:sz w:val="28"/>
                <w:szCs w:val="28"/>
                <w:lang w:val="en-US" w:eastAsia="en-US" w:bidi="en-US"/>
              </w:rPr>
              <w:t>primary key</w:t>
            </w:r>
          </w:p>
        </w:tc>
      </w:tr>
      <w:tr w:rsidR="0086257D" w:rsidRPr="0086257D" w14:paraId="15D04D36" w14:textId="77777777" w:rsidTr="00B11848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176D57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bidi="ru-RU"/>
              </w:rPr>
              <w:t>Фамилия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A6D4F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>character</w:t>
            </w:r>
          </w:p>
        </w:tc>
      </w:tr>
      <w:tr w:rsidR="0086257D" w:rsidRPr="0086257D" w14:paraId="330BD562" w14:textId="77777777" w:rsidTr="00B11848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2EDE77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bidi="ru-RU"/>
              </w:rPr>
              <w:t>Имя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970DE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>character</w:t>
            </w:r>
          </w:p>
        </w:tc>
      </w:tr>
      <w:tr w:rsidR="0086257D" w:rsidRPr="0086257D" w14:paraId="4B2DBEB2" w14:textId="77777777" w:rsidTr="00B11848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05D72F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bidi="ru-RU"/>
              </w:rPr>
              <w:t>Отчество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D03F6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>character</w:t>
            </w:r>
          </w:p>
        </w:tc>
      </w:tr>
      <w:tr w:rsidR="0086257D" w:rsidRPr="0086257D" w14:paraId="5E25D0A9" w14:textId="77777777" w:rsidTr="00B11848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F993B2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bidi="ru-RU"/>
              </w:rPr>
              <w:t>Серия паспорт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3F61E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proofErr w:type="spellStart"/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>bigint</w:t>
            </w:r>
            <w:proofErr w:type="spellEnd"/>
          </w:p>
        </w:tc>
      </w:tr>
      <w:tr w:rsidR="0086257D" w:rsidRPr="0086257D" w14:paraId="1298DB87" w14:textId="77777777" w:rsidTr="00B11848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C2D595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bidi="ru-RU"/>
              </w:rPr>
              <w:t>Номер паспорт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8AE70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proofErr w:type="spellStart"/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>bigint</w:t>
            </w:r>
            <w:proofErr w:type="spellEnd"/>
          </w:p>
        </w:tc>
      </w:tr>
      <w:tr w:rsidR="0086257D" w:rsidRPr="0086257D" w14:paraId="6B847658" w14:textId="77777777" w:rsidTr="00B11848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2A7F8C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bidi="ru-RU"/>
              </w:rPr>
              <w:t>Дата рождения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BC57F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>date</w:t>
            </w:r>
          </w:p>
        </w:tc>
      </w:tr>
      <w:tr w:rsidR="0086257D" w:rsidRPr="0086257D" w14:paraId="7A11C37A" w14:textId="77777777" w:rsidTr="00B11848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BD0CAC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bidi="ru-RU"/>
              </w:rPr>
              <w:t>Пол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0252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>character</w:t>
            </w:r>
          </w:p>
        </w:tc>
      </w:tr>
    </w:tbl>
    <w:p w14:paraId="1685084C" w14:textId="77777777" w:rsidR="0086257D" w:rsidRPr="0086257D" w:rsidRDefault="0086257D" w:rsidP="0086257D">
      <w:pPr>
        <w:widowControl w:val="0"/>
        <w:suppressAutoHyphens w:val="0"/>
        <w:spacing w:line="360" w:lineRule="auto"/>
        <w:jc w:val="both"/>
        <w:rPr>
          <w:sz w:val="28"/>
          <w:szCs w:val="28"/>
          <w:lang w:bidi="ru-RU"/>
        </w:rPr>
      </w:pPr>
      <w:r w:rsidRPr="0086257D">
        <w:rPr>
          <w:color w:val="000000"/>
          <w:sz w:val="28"/>
          <w:szCs w:val="28"/>
          <w:lang w:bidi="ru-RU"/>
        </w:rPr>
        <w:t>4. Для поля «Пол» таблицы «Физическое лицо» добавить ограничение на вводимые данные, разрешив хранить в том поле только значение «М» или «Ж».</w:t>
      </w:r>
      <w:r w:rsidRPr="0086257D">
        <w:rPr>
          <w:sz w:val="28"/>
          <w:szCs w:val="28"/>
          <w:lang w:bidi="ru-RU"/>
        </w:rPr>
        <w:br w:type="page"/>
      </w:r>
    </w:p>
    <w:p w14:paraId="089C1185" w14:textId="77777777" w:rsidR="0086257D" w:rsidRPr="0086257D" w:rsidRDefault="0086257D" w:rsidP="0086257D">
      <w:pPr>
        <w:widowControl w:val="0"/>
        <w:suppressAutoHyphens w:val="0"/>
        <w:ind w:left="336"/>
        <w:rPr>
          <w:sz w:val="28"/>
          <w:szCs w:val="28"/>
          <w:lang w:bidi="ru-RU"/>
        </w:rPr>
      </w:pPr>
      <w:r w:rsidRPr="0086257D">
        <w:rPr>
          <w:color w:val="000000"/>
          <w:sz w:val="28"/>
          <w:szCs w:val="28"/>
          <w:lang w:bidi="ru-RU"/>
        </w:rPr>
        <w:lastRenderedPageBreak/>
        <w:t>5. Создайте новую таблицу «Покупка билет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4498"/>
      </w:tblGrid>
      <w:tr w:rsidR="0086257D" w:rsidRPr="0086257D" w14:paraId="52F978E9" w14:textId="77777777" w:rsidTr="00B11848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58E0D9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bidi="ru-RU"/>
              </w:rPr>
              <w:t>Код покупки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6D43F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proofErr w:type="spellStart"/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>bigint</w:t>
            </w:r>
            <w:proofErr w:type="spellEnd"/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 xml:space="preserve">, </w:t>
            </w:r>
            <w:r w:rsidRPr="0086257D">
              <w:rPr>
                <w:b/>
                <w:bCs/>
                <w:color w:val="000000"/>
                <w:sz w:val="28"/>
                <w:szCs w:val="28"/>
                <w:lang w:val="en-US" w:eastAsia="en-US" w:bidi="en-US"/>
              </w:rPr>
              <w:t>primary key</w:t>
            </w:r>
          </w:p>
        </w:tc>
      </w:tr>
      <w:tr w:rsidR="0086257D" w:rsidRPr="0086257D" w14:paraId="733C4B2B" w14:textId="77777777" w:rsidTr="00B11848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A05E95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bidi="ru-RU"/>
              </w:rPr>
              <w:t>Код билет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94F18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proofErr w:type="spellStart"/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>bigint</w:t>
            </w:r>
            <w:proofErr w:type="spellEnd"/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 xml:space="preserve">, </w:t>
            </w:r>
            <w:r w:rsidRPr="0086257D">
              <w:rPr>
                <w:b/>
                <w:bCs/>
                <w:color w:val="000000"/>
                <w:sz w:val="28"/>
                <w:szCs w:val="28"/>
                <w:lang w:val="en-US" w:eastAsia="en-US" w:bidi="en-US"/>
              </w:rPr>
              <w:t xml:space="preserve">foreign key </w:t>
            </w:r>
            <w:r w:rsidRPr="0086257D">
              <w:rPr>
                <w:b/>
                <w:bCs/>
                <w:color w:val="000000"/>
                <w:sz w:val="28"/>
                <w:szCs w:val="28"/>
                <w:lang w:bidi="ru-RU"/>
              </w:rPr>
              <w:t>(Билет)</w:t>
            </w:r>
          </w:p>
        </w:tc>
      </w:tr>
      <w:tr w:rsidR="0086257D" w:rsidRPr="0086257D" w14:paraId="227D3F05" w14:textId="77777777" w:rsidTr="00B11848">
        <w:tblPrEx>
          <w:tblCellMar>
            <w:top w:w="0" w:type="dxa"/>
            <w:bottom w:w="0" w:type="dxa"/>
          </w:tblCellMar>
        </w:tblPrEx>
        <w:trPr>
          <w:trHeight w:hRule="exact" w:val="1133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1CAFC6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bidi="ru-RU"/>
              </w:rPr>
              <w:t>Код ФЛ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02236" w14:textId="77777777" w:rsidR="0086257D" w:rsidRPr="0086257D" w:rsidRDefault="0086257D" w:rsidP="0086257D">
            <w:pPr>
              <w:widowControl w:val="0"/>
              <w:suppressAutoHyphens w:val="0"/>
              <w:spacing w:line="360" w:lineRule="auto"/>
              <w:rPr>
                <w:sz w:val="28"/>
                <w:szCs w:val="28"/>
                <w:lang w:val="en-US" w:bidi="ru-RU"/>
              </w:rPr>
            </w:pPr>
            <w:proofErr w:type="spellStart"/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>bigint</w:t>
            </w:r>
            <w:proofErr w:type="spellEnd"/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 xml:space="preserve">, </w:t>
            </w:r>
            <w:r w:rsidRPr="0086257D">
              <w:rPr>
                <w:b/>
                <w:bCs/>
                <w:color w:val="000000"/>
                <w:sz w:val="28"/>
                <w:szCs w:val="28"/>
                <w:lang w:val="en-US" w:eastAsia="en-US" w:bidi="en-US"/>
              </w:rPr>
              <w:t xml:space="preserve">foreign key </w:t>
            </w:r>
            <w:r w:rsidRPr="0086257D">
              <w:rPr>
                <w:b/>
                <w:bCs/>
                <w:color w:val="000000"/>
                <w:sz w:val="28"/>
                <w:szCs w:val="28"/>
                <w:lang w:val="en-US" w:bidi="ru-RU"/>
              </w:rPr>
              <w:t>(</w:t>
            </w:r>
            <w:r w:rsidRPr="0086257D">
              <w:rPr>
                <w:b/>
                <w:bCs/>
                <w:color w:val="000000"/>
                <w:sz w:val="28"/>
                <w:szCs w:val="28"/>
                <w:lang w:bidi="ru-RU"/>
              </w:rPr>
              <w:t>Физическое</w:t>
            </w:r>
            <w:r w:rsidRPr="0086257D">
              <w:rPr>
                <w:b/>
                <w:bCs/>
                <w:color w:val="000000"/>
                <w:sz w:val="28"/>
                <w:szCs w:val="28"/>
                <w:lang w:val="en-US" w:bidi="ru-RU"/>
              </w:rPr>
              <w:t xml:space="preserve"> </w:t>
            </w:r>
            <w:r w:rsidRPr="0086257D">
              <w:rPr>
                <w:b/>
                <w:bCs/>
                <w:color w:val="000000"/>
                <w:sz w:val="28"/>
                <w:szCs w:val="28"/>
                <w:lang w:bidi="ru-RU"/>
              </w:rPr>
              <w:t>лицо</w:t>
            </w:r>
            <w:r w:rsidRPr="0086257D">
              <w:rPr>
                <w:b/>
                <w:bCs/>
                <w:color w:val="000000"/>
                <w:sz w:val="28"/>
                <w:szCs w:val="28"/>
                <w:lang w:val="en-US" w:bidi="ru-RU"/>
              </w:rPr>
              <w:t>)</w:t>
            </w:r>
          </w:p>
        </w:tc>
      </w:tr>
      <w:tr w:rsidR="0086257D" w:rsidRPr="0086257D" w14:paraId="6F861B39" w14:textId="77777777" w:rsidTr="00B11848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E76EA5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bidi="ru-RU"/>
              </w:rPr>
              <w:t>Дата покупки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C82E2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>date</w:t>
            </w:r>
          </w:p>
        </w:tc>
      </w:tr>
      <w:tr w:rsidR="0086257D" w:rsidRPr="0086257D" w14:paraId="544290AF" w14:textId="77777777" w:rsidTr="00B11848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F551E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bidi="ru-RU"/>
              </w:rPr>
              <w:t>Дата возврат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19AB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 xml:space="preserve">date </w:t>
            </w:r>
            <w:r w:rsidRPr="0086257D">
              <w:rPr>
                <w:color w:val="000000"/>
                <w:sz w:val="28"/>
                <w:szCs w:val="28"/>
                <w:lang w:bidi="ru-RU"/>
              </w:rPr>
              <w:t xml:space="preserve">(по умолчанию </w:t>
            </w:r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>NULL)</w:t>
            </w:r>
          </w:p>
        </w:tc>
      </w:tr>
    </w:tbl>
    <w:p w14:paraId="18B56211" w14:textId="77777777" w:rsidR="0086257D" w:rsidRPr="0086257D" w:rsidRDefault="0086257D" w:rsidP="0086257D">
      <w:pPr>
        <w:widowControl w:val="0"/>
        <w:suppressAutoHyphens w:val="0"/>
        <w:spacing w:after="160"/>
        <w:ind w:left="331"/>
        <w:rPr>
          <w:sz w:val="28"/>
          <w:szCs w:val="28"/>
          <w:lang w:bidi="ru-RU"/>
        </w:rPr>
      </w:pPr>
      <w:r w:rsidRPr="0086257D">
        <w:rPr>
          <w:color w:val="000000"/>
          <w:sz w:val="28"/>
          <w:szCs w:val="28"/>
          <w:lang w:bidi="ru-RU"/>
        </w:rPr>
        <w:t>6. Удалить из таблицы «Билет» столбец «Статус».</w:t>
      </w:r>
    </w:p>
    <w:p w14:paraId="017FED83" w14:textId="77777777" w:rsidR="0086257D" w:rsidRPr="0086257D" w:rsidRDefault="0086257D" w:rsidP="0086257D">
      <w:pPr>
        <w:widowControl w:val="0"/>
        <w:suppressAutoHyphens w:val="0"/>
        <w:ind w:left="331"/>
        <w:rPr>
          <w:sz w:val="28"/>
          <w:szCs w:val="28"/>
          <w:lang w:bidi="ru-RU"/>
        </w:rPr>
      </w:pPr>
      <w:r w:rsidRPr="0086257D">
        <w:rPr>
          <w:color w:val="000000"/>
          <w:sz w:val="28"/>
          <w:szCs w:val="28"/>
          <w:lang w:bidi="ru-RU"/>
        </w:rPr>
        <w:t>7. Добавьте таблицу «Бонусы»</w:t>
      </w:r>
    </w:p>
    <w:p w14:paraId="23C76B12" w14:textId="77777777" w:rsidR="0086257D" w:rsidRPr="0086257D" w:rsidRDefault="0086257D" w:rsidP="0086257D">
      <w:pPr>
        <w:widowControl w:val="0"/>
        <w:suppressAutoHyphens w:val="0"/>
        <w:spacing w:after="119" w:line="1" w:lineRule="exac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4498"/>
      </w:tblGrid>
      <w:tr w:rsidR="0086257D" w:rsidRPr="0086257D" w14:paraId="58DF5DF8" w14:textId="77777777" w:rsidTr="00B11848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635906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bidi="ru-RU"/>
              </w:rPr>
              <w:t>Номер бонусной карты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B0518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proofErr w:type="spellStart"/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>bigint</w:t>
            </w:r>
            <w:proofErr w:type="spellEnd"/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 xml:space="preserve">, </w:t>
            </w:r>
            <w:r w:rsidRPr="0086257D">
              <w:rPr>
                <w:b/>
                <w:bCs/>
                <w:color w:val="000000"/>
                <w:sz w:val="28"/>
                <w:szCs w:val="28"/>
                <w:lang w:val="en-US" w:eastAsia="en-US" w:bidi="en-US"/>
              </w:rPr>
              <w:t>primary key</w:t>
            </w:r>
          </w:p>
        </w:tc>
      </w:tr>
      <w:tr w:rsidR="0086257D" w:rsidRPr="0086257D" w14:paraId="759F7FEC" w14:textId="77777777" w:rsidTr="00B11848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24D900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bidi="ru-RU"/>
              </w:rPr>
              <w:t>Сумма накопленных бонусов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589AC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proofErr w:type="spellStart"/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>bigint</w:t>
            </w:r>
            <w:proofErr w:type="spellEnd"/>
          </w:p>
        </w:tc>
      </w:tr>
      <w:tr w:rsidR="0086257D" w:rsidRPr="0086257D" w14:paraId="003EF9DD" w14:textId="77777777" w:rsidTr="00B11848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B6511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r w:rsidRPr="0086257D">
              <w:rPr>
                <w:color w:val="000000"/>
                <w:sz w:val="28"/>
                <w:szCs w:val="28"/>
                <w:lang w:bidi="ru-RU"/>
              </w:rPr>
              <w:t>Количество совершенных поездок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F90C" w14:textId="77777777" w:rsidR="0086257D" w:rsidRPr="0086257D" w:rsidRDefault="0086257D" w:rsidP="0086257D">
            <w:pPr>
              <w:widowControl w:val="0"/>
              <w:suppressAutoHyphens w:val="0"/>
              <w:rPr>
                <w:sz w:val="28"/>
                <w:szCs w:val="28"/>
                <w:lang w:bidi="ru-RU"/>
              </w:rPr>
            </w:pPr>
            <w:proofErr w:type="spellStart"/>
            <w:r w:rsidRPr="0086257D">
              <w:rPr>
                <w:color w:val="000000"/>
                <w:sz w:val="28"/>
                <w:szCs w:val="28"/>
                <w:lang w:val="en-US" w:eastAsia="en-US" w:bidi="en-US"/>
              </w:rPr>
              <w:t>bigint</w:t>
            </w:r>
            <w:proofErr w:type="spellEnd"/>
          </w:p>
        </w:tc>
      </w:tr>
    </w:tbl>
    <w:p w14:paraId="0B0435C0" w14:textId="77777777" w:rsidR="0086257D" w:rsidRPr="0086257D" w:rsidRDefault="0086257D" w:rsidP="0086257D">
      <w:pPr>
        <w:widowControl w:val="0"/>
        <w:numPr>
          <w:ilvl w:val="0"/>
          <w:numId w:val="5"/>
        </w:numPr>
        <w:tabs>
          <w:tab w:val="left" w:pos="1128"/>
        </w:tabs>
        <w:suppressAutoHyphens w:val="0"/>
        <w:spacing w:line="360" w:lineRule="auto"/>
        <w:ind w:firstLine="800"/>
        <w:jc w:val="both"/>
        <w:rPr>
          <w:sz w:val="28"/>
          <w:szCs w:val="28"/>
          <w:lang w:bidi="ru-RU"/>
        </w:rPr>
      </w:pPr>
      <w:r w:rsidRPr="0086257D">
        <w:rPr>
          <w:color w:val="000000"/>
          <w:sz w:val="28"/>
          <w:szCs w:val="28"/>
          <w:lang w:bidi="ru-RU"/>
        </w:rPr>
        <w:t>Добавьте в таблицу «Физические лица» внешний ключ к таблице «Бонусы».</w:t>
      </w:r>
    </w:p>
    <w:p w14:paraId="3B8EBC61" w14:textId="77777777" w:rsidR="0086257D" w:rsidRPr="0086257D" w:rsidRDefault="0086257D" w:rsidP="0086257D">
      <w:pPr>
        <w:widowControl w:val="0"/>
        <w:numPr>
          <w:ilvl w:val="0"/>
          <w:numId w:val="5"/>
        </w:numPr>
        <w:tabs>
          <w:tab w:val="left" w:pos="1132"/>
        </w:tabs>
        <w:suppressAutoHyphens w:val="0"/>
        <w:spacing w:line="360" w:lineRule="auto"/>
        <w:ind w:firstLine="800"/>
        <w:jc w:val="both"/>
        <w:rPr>
          <w:sz w:val="28"/>
          <w:szCs w:val="28"/>
          <w:lang w:bidi="ru-RU"/>
        </w:rPr>
      </w:pPr>
      <w:r w:rsidRPr="0086257D">
        <w:rPr>
          <w:color w:val="000000"/>
          <w:sz w:val="28"/>
          <w:szCs w:val="28"/>
          <w:lang w:bidi="ru-RU"/>
        </w:rPr>
        <w:t>Для поля «Тип вагона» таблицы «Билет» указать значение по умолчанию «1».</w:t>
      </w:r>
    </w:p>
    <w:p w14:paraId="6DDDBBE6" w14:textId="77777777" w:rsidR="0086257D" w:rsidRPr="0086257D" w:rsidRDefault="0086257D" w:rsidP="0086257D">
      <w:pPr>
        <w:widowControl w:val="0"/>
        <w:numPr>
          <w:ilvl w:val="0"/>
          <w:numId w:val="5"/>
        </w:numPr>
        <w:tabs>
          <w:tab w:val="left" w:pos="1267"/>
        </w:tabs>
        <w:suppressAutoHyphens w:val="0"/>
        <w:spacing w:line="360" w:lineRule="auto"/>
        <w:ind w:firstLine="800"/>
        <w:jc w:val="both"/>
        <w:rPr>
          <w:sz w:val="28"/>
          <w:szCs w:val="28"/>
          <w:lang w:bidi="ru-RU"/>
        </w:rPr>
      </w:pPr>
      <w:r w:rsidRPr="0086257D">
        <w:rPr>
          <w:color w:val="000000"/>
          <w:sz w:val="28"/>
          <w:szCs w:val="28"/>
          <w:lang w:bidi="ru-RU"/>
        </w:rPr>
        <w:t>Добавьте в таблицу «Промежуточная станция» столбец «Расстояние», которое будет хранить значение в метрах от предыдущей станции к текущей.</w:t>
      </w:r>
    </w:p>
    <w:p w14:paraId="390A7622" w14:textId="77777777" w:rsidR="00342D69" w:rsidRDefault="00342D69">
      <w:pPr>
        <w:suppressAutoHyphens w:val="0"/>
        <w:spacing w:after="160" w:line="259" w:lineRule="auto"/>
        <w:rPr>
          <w:b/>
          <w:bCs/>
          <w:kern w:val="2"/>
          <w:sz w:val="32"/>
          <w:szCs w:val="32"/>
        </w:rPr>
      </w:pPr>
      <w:r>
        <w:br w:type="page"/>
      </w:r>
    </w:p>
    <w:p w14:paraId="56F5E2B9" w14:textId="1643907B" w:rsidR="00C83A23" w:rsidRPr="00B97FC1" w:rsidRDefault="00C83A23" w:rsidP="00C83A23">
      <w:pPr>
        <w:pStyle w:val="a9"/>
        <w:rPr>
          <w:lang w:val="en-US"/>
        </w:rPr>
      </w:pPr>
      <w:bookmarkStart w:id="48" w:name="_Toc147914818"/>
      <w:r>
        <w:lastRenderedPageBreak/>
        <w:t>Решение</w:t>
      </w:r>
      <w:bookmarkEnd w:id="48"/>
    </w:p>
    <w:p w14:paraId="6FDC051C" w14:textId="3415A506" w:rsidR="00C83A23" w:rsidRPr="00B97FC1" w:rsidRDefault="00C83A23" w:rsidP="00E643FB">
      <w:pPr>
        <w:pStyle w:val="a3"/>
        <w:rPr>
          <w:lang w:val="en-US"/>
        </w:rPr>
      </w:pPr>
      <w:r>
        <w:t>Листинг</w:t>
      </w:r>
      <w:r w:rsidRPr="00B97FC1">
        <w:rPr>
          <w:lang w:val="en-US"/>
        </w:rPr>
        <w:t xml:space="preserve"> </w:t>
      </w:r>
      <w:r>
        <w:t>кода</w:t>
      </w:r>
      <w:r w:rsidRPr="00B97FC1">
        <w:rPr>
          <w:lang w:val="en-US"/>
        </w:rPr>
        <w:t>:</w:t>
      </w:r>
    </w:p>
    <w:p w14:paraId="0AEFFBE4" w14:textId="77777777" w:rsidR="0086257D" w:rsidRDefault="0086257D" w:rsidP="0086257D">
      <w:pPr>
        <w:pStyle w:val="ab"/>
      </w:pPr>
      <w:r>
        <w:t xml:space="preserve">1: </w:t>
      </w:r>
    </w:p>
    <w:p w14:paraId="339F2116" w14:textId="77777777" w:rsidR="0086257D" w:rsidRDefault="0086257D" w:rsidP="0086257D">
      <w:pPr>
        <w:pStyle w:val="ab"/>
      </w:pPr>
      <w:r>
        <w:t xml:space="preserve">ALTER TABLE TICKET </w:t>
      </w:r>
    </w:p>
    <w:p w14:paraId="7AC518DD" w14:textId="77777777" w:rsidR="0086257D" w:rsidRDefault="0086257D" w:rsidP="0086257D">
      <w:pPr>
        <w:pStyle w:val="ab"/>
      </w:pPr>
      <w:r>
        <w:t>ADD NUMBER_VAN BIGINT CHECK (NUMBER_VAN &gt; 0);</w:t>
      </w:r>
    </w:p>
    <w:p w14:paraId="7657C840" w14:textId="77777777" w:rsidR="0086257D" w:rsidRDefault="0086257D" w:rsidP="0086257D">
      <w:pPr>
        <w:pStyle w:val="ab"/>
      </w:pPr>
    </w:p>
    <w:p w14:paraId="20AA23BB" w14:textId="77777777" w:rsidR="0086257D" w:rsidRDefault="0086257D" w:rsidP="0086257D">
      <w:pPr>
        <w:pStyle w:val="ab"/>
      </w:pPr>
      <w:r>
        <w:t>UPDATE TICKET SET NUMBER_VAN = (</w:t>
      </w:r>
      <w:proofErr w:type="gramStart"/>
      <w:r>
        <w:t>random(</w:t>
      </w:r>
      <w:proofErr w:type="gramEnd"/>
      <w:r>
        <w:t>) * 99 + 1) WHERE true;</w:t>
      </w:r>
    </w:p>
    <w:p w14:paraId="3A2986BD" w14:textId="77777777" w:rsidR="0086257D" w:rsidRDefault="0086257D" w:rsidP="0086257D">
      <w:pPr>
        <w:pStyle w:val="ab"/>
      </w:pPr>
    </w:p>
    <w:p w14:paraId="6622D746" w14:textId="77777777" w:rsidR="0086257D" w:rsidRDefault="0086257D" w:rsidP="0086257D">
      <w:pPr>
        <w:pStyle w:val="ab"/>
      </w:pPr>
      <w:r>
        <w:t xml:space="preserve">2: </w:t>
      </w:r>
    </w:p>
    <w:p w14:paraId="61A997BB" w14:textId="77777777" w:rsidR="0086257D" w:rsidRDefault="0086257D" w:rsidP="0086257D">
      <w:pPr>
        <w:pStyle w:val="ab"/>
      </w:pPr>
      <w:r>
        <w:t xml:space="preserve">ALTER TABLE WAY_STATION </w:t>
      </w:r>
    </w:p>
    <w:p w14:paraId="422ED213" w14:textId="77777777" w:rsidR="0086257D" w:rsidRDefault="0086257D" w:rsidP="0086257D">
      <w:pPr>
        <w:pStyle w:val="ab"/>
      </w:pPr>
      <w:r>
        <w:t>ADD PARKING_TIME INTERVAL;</w:t>
      </w:r>
    </w:p>
    <w:p w14:paraId="193E0762" w14:textId="77777777" w:rsidR="0086257D" w:rsidRDefault="0086257D" w:rsidP="0086257D">
      <w:pPr>
        <w:pStyle w:val="ab"/>
      </w:pPr>
    </w:p>
    <w:p w14:paraId="7BAE0454" w14:textId="77777777" w:rsidR="0086257D" w:rsidRDefault="0086257D" w:rsidP="0086257D">
      <w:pPr>
        <w:pStyle w:val="ab"/>
      </w:pPr>
      <w:r>
        <w:t>UPDATE WAY_STATION SET PARKING_TIME = (</w:t>
      </w:r>
      <w:proofErr w:type="gramStart"/>
      <w:r>
        <w:t>random(</w:t>
      </w:r>
      <w:proofErr w:type="gramEnd"/>
      <w:r>
        <w:t>) * INTERVAL 'P1Y2M') WHERE true;</w:t>
      </w:r>
    </w:p>
    <w:p w14:paraId="5DE90087" w14:textId="77777777" w:rsidR="0086257D" w:rsidRDefault="0086257D" w:rsidP="0086257D">
      <w:pPr>
        <w:pStyle w:val="ab"/>
      </w:pPr>
    </w:p>
    <w:p w14:paraId="4EC6182E" w14:textId="77777777" w:rsidR="0086257D" w:rsidRDefault="0086257D" w:rsidP="0086257D">
      <w:pPr>
        <w:pStyle w:val="ab"/>
      </w:pPr>
      <w:r>
        <w:t>3:</w:t>
      </w:r>
    </w:p>
    <w:p w14:paraId="209A6E16" w14:textId="77777777" w:rsidR="0086257D" w:rsidRDefault="0086257D" w:rsidP="0086257D">
      <w:pPr>
        <w:pStyle w:val="ab"/>
      </w:pPr>
      <w:r>
        <w:t>CREATE TABLE NATURAL_PERSON (</w:t>
      </w:r>
    </w:p>
    <w:p w14:paraId="5F7DFF82" w14:textId="77777777" w:rsidR="0086257D" w:rsidRDefault="0086257D" w:rsidP="0086257D">
      <w:pPr>
        <w:pStyle w:val="ab"/>
      </w:pPr>
      <w:r>
        <w:tab/>
        <w:t>ID BIGINT PRIMARY KEY,</w:t>
      </w:r>
    </w:p>
    <w:p w14:paraId="7FBFFCEF" w14:textId="77777777" w:rsidR="0086257D" w:rsidRDefault="0086257D" w:rsidP="0086257D">
      <w:pPr>
        <w:pStyle w:val="ab"/>
      </w:pPr>
      <w:r>
        <w:tab/>
        <w:t xml:space="preserve">LAST_NAME </w:t>
      </w:r>
      <w:proofErr w:type="gramStart"/>
      <w:r>
        <w:t>CHARACTER(</w:t>
      </w:r>
      <w:proofErr w:type="gramEnd"/>
      <w:r>
        <w:t>30),</w:t>
      </w:r>
    </w:p>
    <w:p w14:paraId="03574D72" w14:textId="77777777" w:rsidR="0086257D" w:rsidRDefault="0086257D" w:rsidP="0086257D">
      <w:pPr>
        <w:pStyle w:val="ab"/>
      </w:pPr>
      <w:r>
        <w:tab/>
        <w:t xml:space="preserve">NAME </w:t>
      </w:r>
      <w:proofErr w:type="gramStart"/>
      <w:r>
        <w:t>CHARACTER(</w:t>
      </w:r>
      <w:proofErr w:type="gramEnd"/>
      <w:r>
        <w:t>30),</w:t>
      </w:r>
    </w:p>
    <w:p w14:paraId="4742C230" w14:textId="77777777" w:rsidR="0086257D" w:rsidRDefault="0086257D" w:rsidP="0086257D">
      <w:pPr>
        <w:pStyle w:val="ab"/>
      </w:pPr>
      <w:r>
        <w:tab/>
        <w:t xml:space="preserve">MIDDLE_NAME </w:t>
      </w:r>
      <w:proofErr w:type="gramStart"/>
      <w:r>
        <w:t>CHARACTER(</w:t>
      </w:r>
      <w:proofErr w:type="gramEnd"/>
      <w:r>
        <w:t>30), --</w:t>
      </w:r>
      <w:proofErr w:type="spellStart"/>
      <w:r>
        <w:t>отчество</w:t>
      </w:r>
      <w:proofErr w:type="spellEnd"/>
    </w:p>
    <w:p w14:paraId="672098FB" w14:textId="77777777" w:rsidR="0086257D" w:rsidRDefault="0086257D" w:rsidP="0086257D">
      <w:pPr>
        <w:pStyle w:val="ab"/>
      </w:pPr>
      <w:r>
        <w:tab/>
        <w:t>PASSPORT_SERIES BIGINT,</w:t>
      </w:r>
    </w:p>
    <w:p w14:paraId="6899C473" w14:textId="77777777" w:rsidR="0086257D" w:rsidRDefault="0086257D" w:rsidP="0086257D">
      <w:pPr>
        <w:pStyle w:val="ab"/>
      </w:pPr>
      <w:r>
        <w:tab/>
        <w:t>NUMBER_SERIES BIGINT,</w:t>
      </w:r>
    </w:p>
    <w:p w14:paraId="6E1265DD" w14:textId="77777777" w:rsidR="0086257D" w:rsidRDefault="0086257D" w:rsidP="0086257D">
      <w:pPr>
        <w:pStyle w:val="ab"/>
      </w:pPr>
      <w:r>
        <w:tab/>
        <w:t>DATE_OF_BIRTH timestamp,</w:t>
      </w:r>
    </w:p>
    <w:p w14:paraId="52DAB350" w14:textId="77777777" w:rsidR="0086257D" w:rsidRDefault="0086257D" w:rsidP="0086257D">
      <w:pPr>
        <w:pStyle w:val="ab"/>
      </w:pPr>
      <w:r>
        <w:tab/>
        <w:t xml:space="preserve">SEX </w:t>
      </w:r>
      <w:proofErr w:type="gramStart"/>
      <w:r>
        <w:t>CHARACTER(</w:t>
      </w:r>
      <w:proofErr w:type="gramEnd"/>
      <w:r>
        <w:t>30)</w:t>
      </w:r>
    </w:p>
    <w:p w14:paraId="2B1DF0C9" w14:textId="77777777" w:rsidR="0086257D" w:rsidRDefault="0086257D" w:rsidP="0086257D">
      <w:pPr>
        <w:pStyle w:val="ab"/>
      </w:pPr>
      <w:r>
        <w:t>);</w:t>
      </w:r>
    </w:p>
    <w:p w14:paraId="36AB1800" w14:textId="77777777" w:rsidR="0086257D" w:rsidRDefault="0086257D" w:rsidP="0086257D">
      <w:pPr>
        <w:pStyle w:val="ab"/>
      </w:pPr>
    </w:p>
    <w:p w14:paraId="5CC48EB1" w14:textId="77777777" w:rsidR="0086257D" w:rsidRDefault="0086257D" w:rsidP="0086257D">
      <w:pPr>
        <w:pStyle w:val="ab"/>
      </w:pPr>
      <w:r>
        <w:t>INSERT INTO NATURAL_PERSON VALUES</w:t>
      </w:r>
    </w:p>
    <w:p w14:paraId="7BA2FC35" w14:textId="77777777" w:rsidR="0086257D" w:rsidRPr="0086257D" w:rsidRDefault="0086257D" w:rsidP="0086257D">
      <w:pPr>
        <w:pStyle w:val="ab"/>
        <w:rPr>
          <w:lang w:val="ru-RU"/>
        </w:rPr>
      </w:pPr>
      <w:r w:rsidRPr="0086257D">
        <w:rPr>
          <w:lang w:val="ru-RU"/>
        </w:rPr>
        <w:t>(73, 'Дорохов', 'Владимир', 'Александрович', 4953, 543434, '2016-07-22', '</w:t>
      </w:r>
      <w:r>
        <w:t>M</w:t>
      </w:r>
      <w:r w:rsidRPr="0086257D">
        <w:rPr>
          <w:lang w:val="ru-RU"/>
        </w:rPr>
        <w:t>'),</w:t>
      </w:r>
    </w:p>
    <w:p w14:paraId="36B26A47" w14:textId="77777777" w:rsidR="0086257D" w:rsidRPr="0086257D" w:rsidRDefault="0086257D" w:rsidP="0086257D">
      <w:pPr>
        <w:pStyle w:val="ab"/>
        <w:rPr>
          <w:lang w:val="ru-RU"/>
        </w:rPr>
      </w:pPr>
      <w:r w:rsidRPr="0086257D">
        <w:rPr>
          <w:lang w:val="ru-RU"/>
        </w:rPr>
        <w:t>(74, 'Зубенко', 'Михаил', 'Петрович', 2232, 323200, '2010-05-31', '</w:t>
      </w:r>
      <w:r>
        <w:t>M</w:t>
      </w:r>
      <w:r w:rsidRPr="0086257D">
        <w:rPr>
          <w:lang w:val="ru-RU"/>
        </w:rPr>
        <w:t>'),</w:t>
      </w:r>
    </w:p>
    <w:p w14:paraId="75A3E45B" w14:textId="77777777" w:rsidR="0086257D" w:rsidRPr="0086257D" w:rsidRDefault="0086257D" w:rsidP="0086257D">
      <w:pPr>
        <w:pStyle w:val="ab"/>
        <w:rPr>
          <w:lang w:val="ru-RU"/>
        </w:rPr>
      </w:pPr>
      <w:r w:rsidRPr="0086257D">
        <w:rPr>
          <w:lang w:val="ru-RU"/>
        </w:rPr>
        <w:t>(75, 'Мякина', 'Наталья', 'Валерьевна', 4098, 345623, '1016-01-02', 'Ж')</w:t>
      </w:r>
    </w:p>
    <w:p w14:paraId="2B7C6A9A" w14:textId="77777777" w:rsidR="0086257D" w:rsidRDefault="0086257D" w:rsidP="0086257D">
      <w:pPr>
        <w:pStyle w:val="ab"/>
      </w:pPr>
      <w:r>
        <w:t>RETURNING ID;</w:t>
      </w:r>
    </w:p>
    <w:p w14:paraId="5F124D04" w14:textId="77777777" w:rsidR="0086257D" w:rsidRDefault="0086257D" w:rsidP="0086257D">
      <w:pPr>
        <w:pStyle w:val="ab"/>
      </w:pPr>
    </w:p>
    <w:p w14:paraId="5C217FB2" w14:textId="77777777" w:rsidR="0086257D" w:rsidRDefault="0086257D" w:rsidP="0086257D">
      <w:pPr>
        <w:pStyle w:val="ab"/>
      </w:pPr>
      <w:r>
        <w:t>4:</w:t>
      </w:r>
    </w:p>
    <w:p w14:paraId="0C2CC96D" w14:textId="77777777" w:rsidR="0086257D" w:rsidRDefault="0086257D" w:rsidP="0086257D">
      <w:pPr>
        <w:pStyle w:val="ab"/>
      </w:pPr>
      <w:r>
        <w:t>ALTER TABLE NATURAL_PERSON</w:t>
      </w:r>
    </w:p>
    <w:p w14:paraId="2D381472" w14:textId="77777777" w:rsidR="0086257D" w:rsidRDefault="0086257D" w:rsidP="0086257D">
      <w:pPr>
        <w:pStyle w:val="ab"/>
      </w:pPr>
      <w:r>
        <w:t xml:space="preserve">ADD CHECK (SEX = 'M' OR SEX = 'Ж'); -- M on </w:t>
      </w:r>
      <w:proofErr w:type="spellStart"/>
      <w:r>
        <w:t>inglish</w:t>
      </w:r>
      <w:proofErr w:type="spellEnd"/>
      <w:r>
        <w:t>:)</w:t>
      </w:r>
    </w:p>
    <w:p w14:paraId="5B751595" w14:textId="77777777" w:rsidR="0086257D" w:rsidRDefault="0086257D" w:rsidP="0086257D">
      <w:pPr>
        <w:pStyle w:val="ab"/>
      </w:pPr>
    </w:p>
    <w:p w14:paraId="35C9C980" w14:textId="77777777" w:rsidR="0086257D" w:rsidRDefault="0086257D" w:rsidP="0086257D">
      <w:pPr>
        <w:pStyle w:val="ab"/>
      </w:pPr>
      <w:r>
        <w:t>5:</w:t>
      </w:r>
    </w:p>
    <w:p w14:paraId="1943FB36" w14:textId="77777777" w:rsidR="0086257D" w:rsidRDefault="0086257D" w:rsidP="0086257D">
      <w:pPr>
        <w:pStyle w:val="ab"/>
      </w:pPr>
      <w:r>
        <w:t>CREATE TABLE BUY (</w:t>
      </w:r>
    </w:p>
    <w:p w14:paraId="6008F393" w14:textId="77777777" w:rsidR="0086257D" w:rsidRDefault="0086257D" w:rsidP="0086257D">
      <w:pPr>
        <w:pStyle w:val="ab"/>
      </w:pPr>
      <w:r>
        <w:tab/>
        <w:t>ID BIGINT PRIMARY KEY,</w:t>
      </w:r>
    </w:p>
    <w:p w14:paraId="527527A4" w14:textId="77777777" w:rsidR="0086257D" w:rsidRDefault="0086257D" w:rsidP="0086257D">
      <w:pPr>
        <w:pStyle w:val="ab"/>
      </w:pPr>
      <w:r>
        <w:tab/>
        <w:t>TICKET_ID BIGINT REFERENCES TICKET (ID),</w:t>
      </w:r>
    </w:p>
    <w:p w14:paraId="737EA53A" w14:textId="77777777" w:rsidR="0086257D" w:rsidRDefault="0086257D" w:rsidP="0086257D">
      <w:pPr>
        <w:pStyle w:val="ab"/>
      </w:pPr>
      <w:r>
        <w:tab/>
        <w:t>NATURAL_PERSON_ID BIGINT REFERENCES NATURAL_PERSON (ID),</w:t>
      </w:r>
    </w:p>
    <w:p w14:paraId="5C959C6D" w14:textId="77777777" w:rsidR="0086257D" w:rsidRDefault="0086257D" w:rsidP="0086257D">
      <w:pPr>
        <w:pStyle w:val="ab"/>
      </w:pPr>
      <w:r>
        <w:tab/>
        <w:t>DATE_OF_PURCHASE timestamp,</w:t>
      </w:r>
    </w:p>
    <w:p w14:paraId="729EF343" w14:textId="5A01A5D6" w:rsidR="0086257D" w:rsidRDefault="0086257D" w:rsidP="0086257D">
      <w:pPr>
        <w:pStyle w:val="ab"/>
      </w:pPr>
      <w:r>
        <w:tab/>
        <w:t>RETURN_DATE timestamp</w:t>
      </w:r>
      <w:r w:rsidR="00DC6E92" w:rsidRPr="00DC6E92">
        <w:t xml:space="preserve"> DEFAULT NULL</w:t>
      </w:r>
    </w:p>
    <w:p w14:paraId="56E7403C" w14:textId="77777777" w:rsidR="0086257D" w:rsidRDefault="0086257D" w:rsidP="0086257D">
      <w:pPr>
        <w:pStyle w:val="ab"/>
      </w:pPr>
      <w:r>
        <w:t>);</w:t>
      </w:r>
    </w:p>
    <w:p w14:paraId="0098110C" w14:textId="77777777" w:rsidR="0086257D" w:rsidRDefault="0086257D" w:rsidP="0086257D">
      <w:pPr>
        <w:pStyle w:val="ab"/>
      </w:pPr>
    </w:p>
    <w:p w14:paraId="64D2A544" w14:textId="77777777" w:rsidR="0086257D" w:rsidRDefault="0086257D" w:rsidP="0086257D">
      <w:pPr>
        <w:pStyle w:val="ab"/>
      </w:pPr>
      <w:r>
        <w:t>INSERT INTO BUY VALUES</w:t>
      </w:r>
    </w:p>
    <w:p w14:paraId="001B0C7B" w14:textId="77777777" w:rsidR="0086257D" w:rsidRDefault="0086257D" w:rsidP="0086257D">
      <w:pPr>
        <w:pStyle w:val="ab"/>
      </w:pPr>
      <w:r>
        <w:t>(76, 47, 73, '2023-01-20'),</w:t>
      </w:r>
    </w:p>
    <w:p w14:paraId="28BA8368" w14:textId="77777777" w:rsidR="0086257D" w:rsidRDefault="0086257D" w:rsidP="0086257D">
      <w:pPr>
        <w:pStyle w:val="ab"/>
      </w:pPr>
      <w:r>
        <w:t>(77, 48, 74, '2023-02-25'),</w:t>
      </w:r>
    </w:p>
    <w:p w14:paraId="164FF385" w14:textId="77777777" w:rsidR="0086257D" w:rsidRDefault="0086257D" w:rsidP="0086257D">
      <w:pPr>
        <w:pStyle w:val="ab"/>
      </w:pPr>
      <w:r>
        <w:t>(78, 49, 75, '2023-03-27')</w:t>
      </w:r>
    </w:p>
    <w:p w14:paraId="143DE2CD" w14:textId="77777777" w:rsidR="0086257D" w:rsidRDefault="0086257D" w:rsidP="0086257D">
      <w:pPr>
        <w:pStyle w:val="ab"/>
      </w:pPr>
      <w:r>
        <w:t>RETURNING ID;</w:t>
      </w:r>
    </w:p>
    <w:p w14:paraId="25328FC4" w14:textId="77777777" w:rsidR="0086257D" w:rsidRDefault="0086257D" w:rsidP="0086257D">
      <w:pPr>
        <w:pStyle w:val="ab"/>
      </w:pPr>
    </w:p>
    <w:p w14:paraId="1FC21C03" w14:textId="77777777" w:rsidR="0086257D" w:rsidRDefault="0086257D" w:rsidP="0086257D">
      <w:pPr>
        <w:pStyle w:val="ab"/>
      </w:pPr>
      <w:r>
        <w:t>6:</w:t>
      </w:r>
    </w:p>
    <w:p w14:paraId="74B94F57" w14:textId="77777777" w:rsidR="0086257D" w:rsidRDefault="0086257D" w:rsidP="0086257D">
      <w:pPr>
        <w:pStyle w:val="ab"/>
      </w:pPr>
      <w:r>
        <w:t>ALTER TABLE TICKET</w:t>
      </w:r>
    </w:p>
    <w:p w14:paraId="0425BBEA" w14:textId="77777777" w:rsidR="0086257D" w:rsidRDefault="0086257D" w:rsidP="0086257D">
      <w:pPr>
        <w:pStyle w:val="ab"/>
      </w:pPr>
      <w:r>
        <w:t>DROP COLUMN STATE;</w:t>
      </w:r>
    </w:p>
    <w:p w14:paraId="36A6A480" w14:textId="77777777" w:rsidR="0086257D" w:rsidRDefault="0086257D" w:rsidP="0086257D">
      <w:pPr>
        <w:pStyle w:val="ab"/>
      </w:pPr>
    </w:p>
    <w:p w14:paraId="32018796" w14:textId="77777777" w:rsidR="0086257D" w:rsidRDefault="0086257D" w:rsidP="0086257D">
      <w:pPr>
        <w:pStyle w:val="ab"/>
      </w:pPr>
      <w:r>
        <w:t>7:</w:t>
      </w:r>
    </w:p>
    <w:p w14:paraId="7FBB4B19" w14:textId="77777777" w:rsidR="0086257D" w:rsidRDefault="0086257D" w:rsidP="0086257D">
      <w:pPr>
        <w:pStyle w:val="ab"/>
      </w:pPr>
      <w:r>
        <w:t>CREATE TABLE BONUS_CARD (</w:t>
      </w:r>
    </w:p>
    <w:p w14:paraId="4F3CF478" w14:textId="77777777" w:rsidR="0086257D" w:rsidRDefault="0086257D" w:rsidP="0086257D">
      <w:pPr>
        <w:pStyle w:val="ab"/>
      </w:pPr>
      <w:r>
        <w:tab/>
        <w:t>ID BIGINT PRIMARY KEY,</w:t>
      </w:r>
    </w:p>
    <w:p w14:paraId="707B7921" w14:textId="77777777" w:rsidR="0086257D" w:rsidRDefault="0086257D" w:rsidP="0086257D">
      <w:pPr>
        <w:pStyle w:val="ab"/>
      </w:pPr>
      <w:r>
        <w:tab/>
        <w:t>BALANCE BIGINT,</w:t>
      </w:r>
    </w:p>
    <w:p w14:paraId="4BE2E983" w14:textId="77777777" w:rsidR="0086257D" w:rsidRDefault="0086257D" w:rsidP="0086257D">
      <w:pPr>
        <w:pStyle w:val="ab"/>
      </w:pPr>
      <w:r>
        <w:tab/>
        <w:t>NUMBER_OF_TRIPS BIGINT</w:t>
      </w:r>
    </w:p>
    <w:p w14:paraId="5B25309D" w14:textId="77777777" w:rsidR="0086257D" w:rsidRDefault="0086257D" w:rsidP="0086257D">
      <w:pPr>
        <w:pStyle w:val="ab"/>
      </w:pPr>
      <w:r>
        <w:t>);</w:t>
      </w:r>
    </w:p>
    <w:p w14:paraId="3CC6D1B3" w14:textId="77777777" w:rsidR="0086257D" w:rsidRDefault="0086257D" w:rsidP="0086257D">
      <w:pPr>
        <w:pStyle w:val="ab"/>
      </w:pPr>
    </w:p>
    <w:p w14:paraId="326791A0" w14:textId="77777777" w:rsidR="0086257D" w:rsidRDefault="0086257D" w:rsidP="0086257D">
      <w:pPr>
        <w:pStyle w:val="ab"/>
      </w:pPr>
      <w:r>
        <w:t>INSERT INTO BONUS_CARD VALUES</w:t>
      </w:r>
    </w:p>
    <w:p w14:paraId="4A4A798C" w14:textId="77777777" w:rsidR="0086257D" w:rsidRDefault="0086257D" w:rsidP="0086257D">
      <w:pPr>
        <w:pStyle w:val="ab"/>
      </w:pPr>
      <w:r>
        <w:t>(79, 10, 2),</w:t>
      </w:r>
    </w:p>
    <w:p w14:paraId="2625C235" w14:textId="77777777" w:rsidR="0086257D" w:rsidRDefault="0086257D" w:rsidP="0086257D">
      <w:pPr>
        <w:pStyle w:val="ab"/>
      </w:pPr>
      <w:r>
        <w:t>(80, 20, 3),</w:t>
      </w:r>
    </w:p>
    <w:p w14:paraId="119836A3" w14:textId="77777777" w:rsidR="0086257D" w:rsidRDefault="0086257D" w:rsidP="0086257D">
      <w:pPr>
        <w:pStyle w:val="ab"/>
      </w:pPr>
      <w:r>
        <w:t>(81, 30, 1)</w:t>
      </w:r>
    </w:p>
    <w:p w14:paraId="1774B45A" w14:textId="77777777" w:rsidR="0086257D" w:rsidRDefault="0086257D" w:rsidP="0086257D">
      <w:pPr>
        <w:pStyle w:val="ab"/>
      </w:pPr>
      <w:r>
        <w:t>RETURNING ID;</w:t>
      </w:r>
    </w:p>
    <w:p w14:paraId="7337AFD1" w14:textId="77777777" w:rsidR="0086257D" w:rsidRDefault="0086257D" w:rsidP="0086257D">
      <w:pPr>
        <w:pStyle w:val="ab"/>
      </w:pPr>
    </w:p>
    <w:p w14:paraId="3A60DDF0" w14:textId="77777777" w:rsidR="0086257D" w:rsidRDefault="0086257D" w:rsidP="0086257D">
      <w:pPr>
        <w:pStyle w:val="ab"/>
      </w:pPr>
      <w:r>
        <w:t>8:</w:t>
      </w:r>
    </w:p>
    <w:p w14:paraId="312F0127" w14:textId="77777777" w:rsidR="0086257D" w:rsidRDefault="0086257D" w:rsidP="0086257D">
      <w:pPr>
        <w:pStyle w:val="ab"/>
      </w:pPr>
      <w:r>
        <w:t xml:space="preserve">ALTER TABLE NATURAL_PERSON </w:t>
      </w:r>
    </w:p>
    <w:p w14:paraId="734BFB26" w14:textId="77777777" w:rsidR="0086257D" w:rsidRDefault="0086257D" w:rsidP="0086257D">
      <w:pPr>
        <w:pStyle w:val="ab"/>
      </w:pPr>
      <w:r>
        <w:t>ADD BONUS_CARD_ID BIGINT REFERENCES BONUS_CARD (ID);</w:t>
      </w:r>
    </w:p>
    <w:p w14:paraId="44EED3AB" w14:textId="77777777" w:rsidR="0086257D" w:rsidRDefault="0086257D" w:rsidP="0086257D">
      <w:pPr>
        <w:pStyle w:val="ab"/>
      </w:pPr>
    </w:p>
    <w:p w14:paraId="193B327F" w14:textId="77777777" w:rsidR="0086257D" w:rsidRDefault="0086257D" w:rsidP="0086257D">
      <w:pPr>
        <w:pStyle w:val="ab"/>
      </w:pPr>
      <w:r>
        <w:t>UPDATE NATURAL_PERSON SET BONUS_CARD_ID = (</w:t>
      </w:r>
      <w:proofErr w:type="gramStart"/>
      <w:r>
        <w:t>random(</w:t>
      </w:r>
      <w:proofErr w:type="gramEnd"/>
      <w:r>
        <w:t>) * 2 + 79) WHERE true;</w:t>
      </w:r>
    </w:p>
    <w:p w14:paraId="0F0CF0C8" w14:textId="77777777" w:rsidR="0086257D" w:rsidRDefault="0086257D" w:rsidP="0086257D">
      <w:pPr>
        <w:pStyle w:val="ab"/>
      </w:pPr>
    </w:p>
    <w:p w14:paraId="7E7DD66F" w14:textId="77777777" w:rsidR="0086257D" w:rsidRDefault="0086257D" w:rsidP="0086257D">
      <w:pPr>
        <w:pStyle w:val="ab"/>
      </w:pPr>
      <w:r>
        <w:t>9:</w:t>
      </w:r>
    </w:p>
    <w:p w14:paraId="3C985FDA" w14:textId="77777777" w:rsidR="0086257D" w:rsidRDefault="0086257D" w:rsidP="0086257D">
      <w:pPr>
        <w:pStyle w:val="ab"/>
      </w:pPr>
      <w:r>
        <w:t xml:space="preserve">ALTER TABLE TICKET </w:t>
      </w:r>
    </w:p>
    <w:p w14:paraId="3CA20E07" w14:textId="77777777" w:rsidR="0086257D" w:rsidRDefault="0086257D" w:rsidP="0086257D">
      <w:pPr>
        <w:pStyle w:val="ab"/>
      </w:pPr>
      <w:r>
        <w:t>ALTER COLUMN TYPE_WAGON SET DEFAULT 1;</w:t>
      </w:r>
    </w:p>
    <w:p w14:paraId="30010899" w14:textId="77777777" w:rsidR="0086257D" w:rsidRDefault="0086257D" w:rsidP="0086257D">
      <w:pPr>
        <w:pStyle w:val="ab"/>
      </w:pPr>
    </w:p>
    <w:p w14:paraId="32B39832" w14:textId="77777777" w:rsidR="0086257D" w:rsidRDefault="0086257D" w:rsidP="0086257D">
      <w:pPr>
        <w:pStyle w:val="ab"/>
      </w:pPr>
      <w:r>
        <w:t>10:</w:t>
      </w:r>
    </w:p>
    <w:p w14:paraId="2EE27C00" w14:textId="77777777" w:rsidR="0086257D" w:rsidRDefault="0086257D" w:rsidP="0086257D">
      <w:pPr>
        <w:pStyle w:val="ab"/>
      </w:pPr>
      <w:r>
        <w:t xml:space="preserve">ALTER TABLE WAY_STATION </w:t>
      </w:r>
    </w:p>
    <w:p w14:paraId="41BBCA91" w14:textId="77777777" w:rsidR="0086257D" w:rsidRDefault="0086257D" w:rsidP="0086257D">
      <w:pPr>
        <w:pStyle w:val="ab"/>
      </w:pPr>
      <w:r>
        <w:t xml:space="preserve">ADD DISTANCE BIGINT DEFAULT (5000 * </w:t>
      </w:r>
      <w:proofErr w:type="gramStart"/>
      <w:r>
        <w:t>random(</w:t>
      </w:r>
      <w:proofErr w:type="gramEnd"/>
      <w:r>
        <w:t>));</w:t>
      </w:r>
    </w:p>
    <w:p w14:paraId="5C56E9DA" w14:textId="77777777" w:rsidR="0086257D" w:rsidRDefault="0086257D" w:rsidP="0086257D">
      <w:pPr>
        <w:pStyle w:val="ab"/>
      </w:pPr>
    </w:p>
    <w:p w14:paraId="0D562D7C" w14:textId="77777777" w:rsidR="0086257D" w:rsidRDefault="0086257D" w:rsidP="0086257D">
      <w:pPr>
        <w:pStyle w:val="ab"/>
      </w:pPr>
      <w:r>
        <w:t xml:space="preserve">ALTER TABLE WAY_STATION </w:t>
      </w:r>
    </w:p>
    <w:p w14:paraId="11AE609C" w14:textId="3E1BA6FE" w:rsidR="00C83A23" w:rsidRPr="001F5A85" w:rsidRDefault="0086257D" w:rsidP="0086257D">
      <w:pPr>
        <w:pStyle w:val="ab"/>
      </w:pPr>
      <w:r>
        <w:t>ALTER COLUMN DISTANCE DROP DEFAULT;</w:t>
      </w:r>
      <w:r w:rsidR="001F5A85">
        <w:br w:type="page"/>
      </w:r>
    </w:p>
    <w:p w14:paraId="3C0F459D" w14:textId="5DD22AB7" w:rsidR="00C83A23" w:rsidRDefault="00C83A23" w:rsidP="00C83A23">
      <w:pPr>
        <w:pStyle w:val="a9"/>
      </w:pPr>
      <w:bookmarkStart w:id="49" w:name="_Toc147914819"/>
      <w:r>
        <w:lastRenderedPageBreak/>
        <w:t>Результаты</w:t>
      </w:r>
      <w:bookmarkEnd w:id="49"/>
    </w:p>
    <w:p w14:paraId="1DB05FB8" w14:textId="7B40DF62" w:rsidR="006875A5" w:rsidRPr="006875A5" w:rsidRDefault="006875A5" w:rsidP="006875A5">
      <w:pPr>
        <w:pStyle w:val="a3"/>
        <w:ind w:firstLine="0"/>
        <w:jc w:val="center"/>
        <w:rPr>
          <w:sz w:val="24"/>
          <w:szCs w:val="24"/>
          <w:lang w:val="en-US"/>
        </w:rPr>
      </w:pPr>
      <w:r w:rsidRPr="006875A5">
        <w:rPr>
          <w:noProof/>
          <w:sz w:val="24"/>
          <w:szCs w:val="24"/>
        </w:rPr>
        <w:drawing>
          <wp:inline distT="0" distB="0" distL="0" distR="0" wp14:anchorId="02C6AB64" wp14:editId="363CD146">
            <wp:extent cx="5940425" cy="3341370"/>
            <wp:effectExtent l="0" t="0" r="3175" b="0"/>
            <wp:docPr id="11405079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A5">
        <w:rPr>
          <w:noProof/>
          <w:sz w:val="24"/>
          <w:szCs w:val="24"/>
        </w:rPr>
        <w:drawing>
          <wp:inline distT="0" distB="0" distL="0" distR="0" wp14:anchorId="1385747D" wp14:editId="4B05BD52">
            <wp:extent cx="5940425" cy="3341370"/>
            <wp:effectExtent l="0" t="0" r="3175" b="0"/>
            <wp:docPr id="873667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C691" w14:textId="3B8EED34" w:rsidR="006875A5" w:rsidRPr="006875A5" w:rsidRDefault="006875A5" w:rsidP="006875A5">
      <w:pPr>
        <w:pStyle w:val="a3"/>
        <w:ind w:firstLine="0"/>
        <w:rPr>
          <w:sz w:val="24"/>
          <w:szCs w:val="24"/>
        </w:rPr>
      </w:pPr>
      <w:r w:rsidRPr="006875A5">
        <w:rPr>
          <w:noProof/>
          <w:sz w:val="24"/>
          <w:szCs w:val="24"/>
        </w:rPr>
        <w:lastRenderedPageBreak/>
        <w:drawing>
          <wp:inline distT="0" distB="0" distL="0" distR="0" wp14:anchorId="17DBE01C" wp14:editId="6F87E269">
            <wp:extent cx="5940425" cy="3341370"/>
            <wp:effectExtent l="0" t="0" r="3175" b="0"/>
            <wp:docPr id="2863856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5A5" w:rsidRPr="006875A5" w:rsidSect="00E643F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800A" w14:textId="77777777" w:rsidR="00C956BF" w:rsidRDefault="00C956BF" w:rsidP="00E643FB">
      <w:r>
        <w:separator/>
      </w:r>
    </w:p>
  </w:endnote>
  <w:endnote w:type="continuationSeparator" w:id="0">
    <w:p w14:paraId="0076DA2A" w14:textId="77777777" w:rsidR="00C956BF" w:rsidRDefault="00C956BF" w:rsidP="00E6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001276"/>
      <w:docPartObj>
        <w:docPartGallery w:val="Page Numbers (Bottom of Page)"/>
        <w:docPartUnique/>
      </w:docPartObj>
    </w:sdtPr>
    <w:sdtContent>
      <w:p w14:paraId="67BFAF21" w14:textId="22361D22" w:rsidR="00E643FB" w:rsidRDefault="00E643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B041" w14:textId="77777777" w:rsidR="00C956BF" w:rsidRDefault="00C956BF" w:rsidP="00E643FB">
      <w:r>
        <w:separator/>
      </w:r>
    </w:p>
  </w:footnote>
  <w:footnote w:type="continuationSeparator" w:id="0">
    <w:p w14:paraId="3B9EA98C" w14:textId="77777777" w:rsidR="00C956BF" w:rsidRDefault="00C956BF" w:rsidP="00E6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D81"/>
    <w:multiLevelType w:val="multilevel"/>
    <w:tmpl w:val="D54A0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426F33"/>
    <w:multiLevelType w:val="hybridMultilevel"/>
    <w:tmpl w:val="731C6092"/>
    <w:lvl w:ilvl="0" w:tplc="28DE265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3AB23C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5B289338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531CF3E0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798C511E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487E80F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DCEE276E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030E9C6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2E4EADD2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3E423671"/>
    <w:multiLevelType w:val="multilevel"/>
    <w:tmpl w:val="B2CA6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0D7638"/>
    <w:multiLevelType w:val="multilevel"/>
    <w:tmpl w:val="093CA4A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F13AE0"/>
    <w:multiLevelType w:val="hybridMultilevel"/>
    <w:tmpl w:val="DADEFBD6"/>
    <w:lvl w:ilvl="0" w:tplc="D35E38CA">
      <w:start w:val="1"/>
      <w:numFmt w:val="decimal"/>
      <w:lvlText w:val="%1)"/>
      <w:lvlJc w:val="left"/>
      <w:pPr>
        <w:ind w:left="15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760C9C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2F760EC8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9168C13C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A208B890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F940AA8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1CA075F0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E534B862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22DC92D4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num w:numId="1" w16cid:durableId="238246846">
    <w:abstractNumId w:val="2"/>
  </w:num>
  <w:num w:numId="2" w16cid:durableId="1203859337">
    <w:abstractNumId w:val="4"/>
  </w:num>
  <w:num w:numId="3" w16cid:durableId="391924230">
    <w:abstractNumId w:val="1"/>
  </w:num>
  <w:num w:numId="4" w16cid:durableId="1154176045">
    <w:abstractNumId w:val="0"/>
  </w:num>
  <w:num w:numId="5" w16cid:durableId="421756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D3"/>
    <w:rsid w:val="000B5F60"/>
    <w:rsid w:val="001157CB"/>
    <w:rsid w:val="001B4C9A"/>
    <w:rsid w:val="001D4113"/>
    <w:rsid w:val="001F5A85"/>
    <w:rsid w:val="002C77D3"/>
    <w:rsid w:val="00342D69"/>
    <w:rsid w:val="003E58CB"/>
    <w:rsid w:val="004151E0"/>
    <w:rsid w:val="004202D5"/>
    <w:rsid w:val="00467A8A"/>
    <w:rsid w:val="004F42FA"/>
    <w:rsid w:val="00516B1E"/>
    <w:rsid w:val="005735D1"/>
    <w:rsid w:val="005D03BD"/>
    <w:rsid w:val="00600DC6"/>
    <w:rsid w:val="00650AE1"/>
    <w:rsid w:val="006875A5"/>
    <w:rsid w:val="00782461"/>
    <w:rsid w:val="0086257D"/>
    <w:rsid w:val="00884507"/>
    <w:rsid w:val="008C1212"/>
    <w:rsid w:val="00911FBC"/>
    <w:rsid w:val="00925181"/>
    <w:rsid w:val="00963DF2"/>
    <w:rsid w:val="00972CCA"/>
    <w:rsid w:val="00AA73A3"/>
    <w:rsid w:val="00AE2E9C"/>
    <w:rsid w:val="00B16633"/>
    <w:rsid w:val="00B97FC1"/>
    <w:rsid w:val="00C05A24"/>
    <w:rsid w:val="00C473E3"/>
    <w:rsid w:val="00C83A23"/>
    <w:rsid w:val="00C956BF"/>
    <w:rsid w:val="00DC6E92"/>
    <w:rsid w:val="00E13FA2"/>
    <w:rsid w:val="00E643FB"/>
    <w:rsid w:val="00F7190B"/>
    <w:rsid w:val="00F8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D5FA"/>
  <w15:chartTrackingRefBased/>
  <w15:docId w15:val="{DB9C6BA9-EF79-41B0-95FC-94FE678D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3F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E643FB"/>
    <w:pPr>
      <w:keepNext/>
      <w:spacing w:before="240" w:after="60"/>
      <w:jc w:val="both"/>
      <w:outlineLvl w:val="0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643FB"/>
    <w:rPr>
      <w:rFonts w:ascii="Times New Roman" w:eastAsia="Times New Roman" w:hAnsi="Times New Roman" w:cs="Times New Roman"/>
      <w:b/>
      <w:bCs/>
      <w:sz w:val="32"/>
      <w:szCs w:val="32"/>
      <w:lang w:eastAsia="ru-RU"/>
      <w14:ligatures w14:val="none"/>
    </w:rPr>
  </w:style>
  <w:style w:type="paragraph" w:customStyle="1" w:styleId="a3">
    <w:name w:val="Обыч"/>
    <w:basedOn w:val="a"/>
    <w:link w:val="a4"/>
    <w:qFormat/>
    <w:rsid w:val="00E643FB"/>
    <w:pPr>
      <w:spacing w:line="360" w:lineRule="auto"/>
      <w:ind w:firstLine="709"/>
    </w:pPr>
    <w:rPr>
      <w:sz w:val="28"/>
      <w:szCs w:val="28"/>
    </w:rPr>
  </w:style>
  <w:style w:type="character" w:customStyle="1" w:styleId="a4">
    <w:name w:val="Обыч Знак"/>
    <w:basedOn w:val="a0"/>
    <w:link w:val="a3"/>
    <w:rsid w:val="00E643F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643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43F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E643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43F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9">
    <w:name w:val="Заг"/>
    <w:basedOn w:val="1"/>
    <w:link w:val="aa"/>
    <w:qFormat/>
    <w:rsid w:val="00C83A23"/>
    <w:pPr>
      <w:jc w:val="center"/>
    </w:pPr>
  </w:style>
  <w:style w:type="character" w:customStyle="1" w:styleId="aa">
    <w:name w:val="Заг Знак"/>
    <w:basedOn w:val="10"/>
    <w:link w:val="a9"/>
    <w:rsid w:val="00C83A23"/>
    <w:rPr>
      <w:rFonts w:ascii="Times New Roman" w:eastAsia="Times New Roman" w:hAnsi="Times New Roman" w:cs="Times New Roman"/>
      <w:b/>
      <w:bCs/>
      <w:sz w:val="32"/>
      <w:szCs w:val="32"/>
      <w:lang w:eastAsia="ru-RU"/>
      <w14:ligatures w14:val="none"/>
    </w:rPr>
  </w:style>
  <w:style w:type="paragraph" w:customStyle="1" w:styleId="ab">
    <w:name w:val="Код"/>
    <w:basedOn w:val="a3"/>
    <w:link w:val="ac"/>
    <w:qFormat/>
    <w:rsid w:val="00C83A23"/>
    <w:pPr>
      <w:spacing w:line="240" w:lineRule="auto"/>
    </w:pPr>
    <w:rPr>
      <w:sz w:val="24"/>
      <w:szCs w:val="24"/>
      <w:lang w:val="en-US"/>
    </w:rPr>
  </w:style>
  <w:style w:type="character" w:customStyle="1" w:styleId="ac">
    <w:name w:val="Код Знак"/>
    <w:basedOn w:val="a4"/>
    <w:link w:val="ab"/>
    <w:rsid w:val="00C83A23"/>
    <w:rPr>
      <w:rFonts w:ascii="Times New Roman" w:eastAsia="Times New Roman" w:hAnsi="Times New Roman" w:cs="Times New Roman"/>
      <w:kern w:val="0"/>
      <w:sz w:val="24"/>
      <w:szCs w:val="24"/>
      <w:lang w:val="en-US" w:eastAsia="ru-RU"/>
      <w14:ligatures w14:val="none"/>
    </w:rPr>
  </w:style>
  <w:style w:type="character" w:styleId="ad">
    <w:name w:val="Strong"/>
    <w:basedOn w:val="a0"/>
    <w:uiPriority w:val="22"/>
    <w:qFormat/>
    <w:rsid w:val="00E13FA2"/>
    <w:rPr>
      <w:b/>
      <w:bCs/>
    </w:rPr>
  </w:style>
  <w:style w:type="character" w:styleId="ae">
    <w:name w:val="Hyperlink"/>
    <w:basedOn w:val="a0"/>
    <w:uiPriority w:val="99"/>
    <w:unhideWhenUsed/>
    <w:rsid w:val="00E13FA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3FA2"/>
    <w:pPr>
      <w:widowControl w:val="0"/>
      <w:spacing w:after="100"/>
    </w:pPr>
    <w:rPr>
      <w:rFonts w:ascii="Liberation Serif" w:eastAsia="Droid Sans Fallback" w:hAnsi="Liberation Serif" w:cs="Mangal"/>
      <w:kern w:val="2"/>
      <w:szCs w:val="21"/>
      <w:lang w:eastAsia="zh-CN" w:bidi="hi-IN"/>
    </w:rPr>
  </w:style>
  <w:style w:type="paragraph" w:styleId="2">
    <w:name w:val="toc 2"/>
    <w:basedOn w:val="a"/>
    <w:next w:val="a"/>
    <w:autoRedefine/>
    <w:uiPriority w:val="39"/>
    <w:unhideWhenUsed/>
    <w:rsid w:val="00E13FA2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_"/>
    <w:basedOn w:val="a0"/>
    <w:link w:val="12"/>
    <w:rsid w:val="00972CCA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"/>
    <w:rsid w:val="00972CCA"/>
    <w:pPr>
      <w:widowControl w:val="0"/>
      <w:suppressAutoHyphens w:val="0"/>
      <w:spacing w:line="360" w:lineRule="auto"/>
      <w:ind w:firstLine="400"/>
    </w:pPr>
    <w:rPr>
      <w:kern w:val="2"/>
      <w:sz w:val="22"/>
      <w:szCs w:val="22"/>
      <w:lang w:eastAsia="en-US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963D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963DF2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963DF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2">
    <w:name w:val="List Paragraph"/>
    <w:basedOn w:val="a"/>
    <w:uiPriority w:val="1"/>
    <w:qFormat/>
    <w:rsid w:val="00963DF2"/>
    <w:pPr>
      <w:widowControl w:val="0"/>
      <w:suppressAutoHyphens w:val="0"/>
      <w:autoSpaceDE w:val="0"/>
      <w:autoSpaceDN w:val="0"/>
      <w:ind w:left="102" w:firstLine="707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63DF2"/>
    <w:pPr>
      <w:widowControl w:val="0"/>
      <w:suppressAutoHyphens w:val="0"/>
      <w:autoSpaceDE w:val="0"/>
      <w:autoSpaceDN w:val="0"/>
      <w:spacing w:line="301" w:lineRule="exact"/>
      <w:ind w:left="107"/>
    </w:pPr>
    <w:rPr>
      <w:sz w:val="22"/>
      <w:szCs w:val="22"/>
      <w:lang w:eastAsia="en-US"/>
    </w:rPr>
  </w:style>
  <w:style w:type="paragraph" w:customStyle="1" w:styleId="af3">
    <w:name w:val="Рис"/>
    <w:basedOn w:val="a3"/>
    <w:link w:val="af4"/>
    <w:qFormat/>
    <w:rsid w:val="006875A5"/>
    <w:pPr>
      <w:ind w:firstLine="0"/>
      <w:jc w:val="center"/>
    </w:pPr>
    <w:rPr>
      <w:sz w:val="24"/>
      <w:szCs w:val="24"/>
      <w:lang w:val="en-US"/>
    </w:rPr>
  </w:style>
  <w:style w:type="character" w:customStyle="1" w:styleId="af4">
    <w:name w:val="Рис Знак"/>
    <w:basedOn w:val="a4"/>
    <w:link w:val="af3"/>
    <w:rsid w:val="006875A5"/>
    <w:rPr>
      <w:rFonts w:ascii="Times New Roman" w:eastAsia="Times New Roman" w:hAnsi="Times New Roman" w:cs="Times New Roman"/>
      <w:kern w:val="0"/>
      <w:sz w:val="24"/>
      <w:szCs w:val="24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E3AA-B9CF-4107-9137-720CE756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un</dc:creator>
  <cp:keywords/>
  <dc:description/>
  <cp:lastModifiedBy>DonJun</cp:lastModifiedBy>
  <cp:revision>28</cp:revision>
  <cp:lastPrinted>2023-10-25T15:52:00Z</cp:lastPrinted>
  <dcterms:created xsi:type="dcterms:W3CDTF">2023-09-13T17:17:00Z</dcterms:created>
  <dcterms:modified xsi:type="dcterms:W3CDTF">2023-10-25T15:52:00Z</dcterms:modified>
</cp:coreProperties>
</file>